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3AB" w:rsidRDefault="00257656" w:rsidP="001D3025">
      <w:pPr>
        <w:pStyle w:val="Tittel"/>
        <w:jc w:val="left"/>
        <w:rPr>
          <w:sz w:val="40"/>
          <w:szCs w:val="40"/>
          <w:u w:val="single"/>
        </w:rPr>
      </w:pPr>
      <w:r w:rsidRPr="00076027">
        <w:rPr>
          <w:sz w:val="40"/>
          <w:szCs w:val="40"/>
          <w:u w:val="single"/>
        </w:rPr>
        <w:t xml:space="preserve"> </w:t>
      </w:r>
      <w:r w:rsidR="009973AB" w:rsidRPr="00076027">
        <w:rPr>
          <w:sz w:val="40"/>
          <w:szCs w:val="40"/>
          <w:u w:val="single"/>
        </w:rPr>
        <w:t>Vedtekter for Vaksdal Båtforening:</w:t>
      </w:r>
    </w:p>
    <w:p w:rsidR="007B74C6" w:rsidRPr="00076027" w:rsidRDefault="007B74C6" w:rsidP="001D3025">
      <w:pPr>
        <w:pStyle w:val="Tittel"/>
        <w:jc w:val="left"/>
        <w:rPr>
          <w:sz w:val="40"/>
          <w:szCs w:val="40"/>
          <w:u w:val="single"/>
        </w:rPr>
      </w:pPr>
    </w:p>
    <w:p w:rsidR="009973AB" w:rsidRPr="00076027" w:rsidRDefault="009973AB" w:rsidP="001D3025">
      <w:pPr>
        <w:pStyle w:val="Tittel"/>
        <w:jc w:val="left"/>
        <w:rPr>
          <w:u w:val="single"/>
        </w:rPr>
      </w:pPr>
    </w:p>
    <w:p w:rsidR="009973AB" w:rsidRPr="00076027" w:rsidRDefault="007B74C6" w:rsidP="007B74C6">
      <w:pPr>
        <w:pStyle w:val="Tittel"/>
        <w:jc w:val="left"/>
      </w:pPr>
      <w:r w:rsidRPr="007B74C6">
        <w:rPr>
          <w:u w:val="single"/>
        </w:rPr>
        <w:t>§ 1   Namn og Organisering:</w:t>
      </w:r>
    </w:p>
    <w:p w:rsidR="009973AB" w:rsidRPr="007B74C6" w:rsidRDefault="00BE0B38">
      <w:pPr>
        <w:rPr>
          <w:b/>
          <w:bCs/>
          <w:u w:val="single"/>
        </w:rPr>
      </w:pPr>
      <w:r w:rsidRPr="007B74C6">
        <w:t>Foreiningas namn</w:t>
      </w:r>
      <w:r w:rsidR="009973AB" w:rsidRPr="007B74C6">
        <w:t xml:space="preserve"> er Vaksdal Båtforening og initialar er VBF.</w:t>
      </w:r>
    </w:p>
    <w:p w:rsidR="009973AB" w:rsidRPr="007B74C6" w:rsidRDefault="009973AB" w:rsidP="009F1A9A">
      <w:r w:rsidRPr="007B74C6">
        <w:t xml:space="preserve">Vaksdal Båtforening er ei ideell, frivillig </w:t>
      </w:r>
      <w:r w:rsidR="00BE0B38" w:rsidRPr="007B74C6">
        <w:t>foreining</w:t>
      </w:r>
      <w:r w:rsidRPr="007B74C6">
        <w:t xml:space="preserve">, medlem av Kongelig Norsk </w:t>
      </w:r>
      <w:r w:rsidR="0060029D" w:rsidRPr="007B74C6">
        <w:t>Båtforbund</w:t>
      </w:r>
      <w:r w:rsidRPr="007B74C6">
        <w:t xml:space="preserve"> (KNBF)</w:t>
      </w:r>
    </w:p>
    <w:p w:rsidR="009973AB" w:rsidRPr="007B74C6" w:rsidRDefault="009973AB" w:rsidP="004F7687">
      <w:pPr>
        <w:tabs>
          <w:tab w:val="center" w:pos="4536"/>
        </w:tabs>
        <w:rPr>
          <w:b/>
          <w:bCs/>
        </w:rPr>
      </w:pPr>
    </w:p>
    <w:p w:rsidR="009973AB" w:rsidRPr="007B74C6" w:rsidRDefault="009973AB" w:rsidP="004F7687">
      <w:pPr>
        <w:tabs>
          <w:tab w:val="center" w:pos="4536"/>
        </w:tabs>
        <w:rPr>
          <w:b/>
          <w:bCs/>
        </w:rPr>
      </w:pPr>
      <w:r w:rsidRPr="007B74C6">
        <w:rPr>
          <w:b/>
          <w:bCs/>
        </w:rPr>
        <w:tab/>
      </w:r>
    </w:p>
    <w:p w:rsidR="009973AB" w:rsidRPr="007B74C6" w:rsidRDefault="009973AB" w:rsidP="004F7687">
      <w:pPr>
        <w:tabs>
          <w:tab w:val="center" w:pos="4536"/>
        </w:tabs>
        <w:rPr>
          <w:b/>
          <w:bCs/>
          <w:u w:val="single"/>
        </w:rPr>
      </w:pPr>
      <w:r w:rsidRPr="007B74C6">
        <w:rPr>
          <w:b/>
          <w:bCs/>
          <w:u w:val="single"/>
        </w:rPr>
        <w:t>§2   Formål:</w:t>
      </w:r>
    </w:p>
    <w:p w:rsidR="009973AB" w:rsidRPr="007B74C6" w:rsidRDefault="009973AB">
      <w:r w:rsidRPr="007B74C6">
        <w:t>Vaksdal Båtforening formål er å samle båt</w:t>
      </w:r>
      <w:r w:rsidR="00BE0B38" w:rsidRPr="007B74C6">
        <w:t xml:space="preserve"> </w:t>
      </w:r>
      <w:r w:rsidRPr="007B74C6">
        <w:t>interesserte i arbeidet for å:</w:t>
      </w:r>
    </w:p>
    <w:p w:rsidR="009973AB" w:rsidRPr="007B74C6" w:rsidRDefault="009973AB">
      <w:r w:rsidRPr="007B74C6">
        <w:t>- skape og vedlikehalde eit godt båt miljø i sikre båthamner og opplagsplassar.</w:t>
      </w:r>
    </w:p>
    <w:p w:rsidR="009973AB" w:rsidRPr="007B74C6" w:rsidRDefault="009973AB">
      <w:r w:rsidRPr="007B74C6">
        <w:t>- spreie kjennskap til lokalfarvatn ved turar og fellesarrangement.</w:t>
      </w:r>
    </w:p>
    <w:p w:rsidR="009973AB" w:rsidRPr="007B74C6" w:rsidRDefault="009973AB">
      <w:r w:rsidRPr="007B74C6">
        <w:t>- sikre friareal og betre moglegheit for bruk av desse.</w:t>
      </w:r>
    </w:p>
    <w:p w:rsidR="009973AB" w:rsidRPr="007B74C6" w:rsidRDefault="009973AB">
      <w:r w:rsidRPr="007B74C6">
        <w:t xml:space="preserve">- kjempa mot forureining av sjø og strender, spreie kunnskap om sjøvett og </w:t>
      </w:r>
      <w:r w:rsidR="00BE0B38" w:rsidRPr="007B74C6">
        <w:t>båt materiell</w:t>
      </w:r>
      <w:r w:rsidRPr="007B74C6">
        <w:t>.</w:t>
      </w:r>
    </w:p>
    <w:p w:rsidR="009973AB" w:rsidRPr="007B74C6" w:rsidRDefault="009973AB">
      <w:r w:rsidRPr="007B74C6">
        <w:t>- arrangere konkurransar som prøver deltakarens sjømannskap og materiellkvalitet.</w:t>
      </w:r>
    </w:p>
    <w:p w:rsidR="009973AB" w:rsidRPr="007B74C6" w:rsidRDefault="009973AB">
      <w:r w:rsidRPr="007B74C6">
        <w:t>- samarbeide lokalt og regionalt med andre foreiningar om felles oppgåver.</w:t>
      </w:r>
    </w:p>
    <w:p w:rsidR="009973AB" w:rsidRPr="007B74C6" w:rsidRDefault="009973AB">
      <w:r w:rsidRPr="007B74C6">
        <w:t>- samarbeide med lokale myndigheiter for å løyse oppgåver innan ramma av formålet.</w:t>
      </w:r>
    </w:p>
    <w:p w:rsidR="009973AB" w:rsidRPr="007B74C6" w:rsidRDefault="009973AB" w:rsidP="001D3025"/>
    <w:p w:rsidR="009973AB" w:rsidRPr="007B74C6" w:rsidRDefault="009973AB" w:rsidP="001D3025"/>
    <w:p w:rsidR="009973AB" w:rsidRPr="007B74C6" w:rsidRDefault="009973AB">
      <w:pPr>
        <w:rPr>
          <w:b/>
          <w:bCs/>
          <w:u w:val="single"/>
        </w:rPr>
      </w:pPr>
      <w:r w:rsidRPr="007B74C6">
        <w:rPr>
          <w:b/>
          <w:bCs/>
          <w:u w:val="single"/>
        </w:rPr>
        <w:t>§ 3</w:t>
      </w:r>
      <w:r w:rsidR="00723335" w:rsidRPr="007B74C6">
        <w:rPr>
          <w:b/>
          <w:bCs/>
          <w:u w:val="single"/>
        </w:rPr>
        <w:t xml:space="preserve">  </w:t>
      </w:r>
      <w:r w:rsidRPr="007B74C6">
        <w:rPr>
          <w:b/>
          <w:bCs/>
          <w:u w:val="single"/>
        </w:rPr>
        <w:t>Medlemskap:</w:t>
      </w:r>
    </w:p>
    <w:p w:rsidR="009973AB" w:rsidRPr="007B74C6" w:rsidRDefault="009973AB">
      <w:r w:rsidRPr="007B74C6">
        <w:t>Som medlem kan styret oppta ein kvar  som aksepterer VBF sine Vedtekter. Ved å betale kontingent til fastsett tid, reknast Vaksdals Båtforening sine vedtekter som akseptert.</w:t>
      </w:r>
    </w:p>
    <w:p w:rsidR="009973AB" w:rsidRPr="007B74C6" w:rsidRDefault="009973AB">
      <w:r w:rsidRPr="007B74C6">
        <w:t>Medlemskapen følgjer kalenderåret.</w:t>
      </w:r>
    </w:p>
    <w:p w:rsidR="009973AB" w:rsidRPr="007B74C6" w:rsidRDefault="009973AB">
      <w:r w:rsidRPr="007B74C6">
        <w:t>Utmelding må skje skriftleg, og skal vere styret i hende innan årets utgang.</w:t>
      </w:r>
    </w:p>
    <w:p w:rsidR="009973AB" w:rsidRPr="007B74C6" w:rsidRDefault="009973AB" w:rsidP="001C39BD">
      <w:r w:rsidRPr="007B74C6">
        <w:t xml:space="preserve">Det finnes følgjande type medlemskap. </w:t>
      </w:r>
    </w:p>
    <w:p w:rsidR="009973AB" w:rsidRPr="007B74C6" w:rsidRDefault="009973AB" w:rsidP="00B27251">
      <w:pPr>
        <w:numPr>
          <w:ilvl w:val="0"/>
          <w:numId w:val="10"/>
        </w:numPr>
      </w:pPr>
      <w:r w:rsidRPr="007B74C6">
        <w:t>Hovudmedlem. (Medlem med båtplass og interesserte på venteliste for båtplass).</w:t>
      </w:r>
    </w:p>
    <w:p w:rsidR="009973AB" w:rsidRPr="007B74C6" w:rsidRDefault="009973AB" w:rsidP="0031783B">
      <w:pPr>
        <w:numPr>
          <w:ilvl w:val="0"/>
          <w:numId w:val="10"/>
        </w:numPr>
      </w:pPr>
      <w:r w:rsidRPr="007B74C6">
        <w:t>Æresmedlem.</w:t>
      </w:r>
    </w:p>
    <w:p w:rsidR="009973AB" w:rsidRPr="007B74C6" w:rsidRDefault="009973AB">
      <w:pPr>
        <w:jc w:val="center"/>
        <w:rPr>
          <w:b/>
          <w:bCs/>
        </w:rPr>
      </w:pPr>
    </w:p>
    <w:p w:rsidR="009973AB" w:rsidRPr="007B74C6" w:rsidRDefault="009973AB">
      <w:pPr>
        <w:jc w:val="center"/>
        <w:rPr>
          <w:b/>
          <w:bCs/>
        </w:rPr>
      </w:pPr>
    </w:p>
    <w:p w:rsidR="009973AB" w:rsidRPr="007B74C6" w:rsidRDefault="009973AB" w:rsidP="00B32C00">
      <w:pPr>
        <w:rPr>
          <w:b/>
          <w:bCs/>
          <w:u w:val="single"/>
        </w:rPr>
      </w:pPr>
      <w:r w:rsidRPr="007B74C6">
        <w:rPr>
          <w:b/>
          <w:bCs/>
          <w:u w:val="single"/>
        </w:rPr>
        <w:t>§ 4   Drift av båthamna og forvalting av båtplassar:</w:t>
      </w:r>
    </w:p>
    <w:p w:rsidR="009973AB" w:rsidRPr="007B74C6" w:rsidRDefault="009973AB" w:rsidP="00B32C00">
      <w:pPr>
        <w:numPr>
          <w:ilvl w:val="0"/>
          <w:numId w:val="2"/>
        </w:numPr>
      </w:pPr>
      <w:r w:rsidRPr="007B74C6">
        <w:t xml:space="preserve">Alle som har båtplass i VBF sine anlegg, pliktar å være medlem i </w:t>
      </w:r>
      <w:r w:rsidR="00BE0B38" w:rsidRPr="007B74C6">
        <w:t>foreininga</w:t>
      </w:r>
      <w:r w:rsidRPr="007B74C6">
        <w:t>.</w:t>
      </w:r>
    </w:p>
    <w:p w:rsidR="009973AB" w:rsidRPr="007B74C6" w:rsidRDefault="009973AB" w:rsidP="00B32C00">
      <w:pPr>
        <w:numPr>
          <w:ilvl w:val="0"/>
          <w:numId w:val="2"/>
        </w:numPr>
      </w:pPr>
      <w:r w:rsidRPr="007B74C6">
        <w:t xml:space="preserve">Interesserte som står på venteliste for tildeling av båtplass, må </w:t>
      </w:r>
      <w:r w:rsidR="00453E7D" w:rsidRPr="007B74C6">
        <w:t>vere</w:t>
      </w:r>
      <w:r w:rsidRPr="007B74C6">
        <w:t xml:space="preserve"> medlem og betale årleg medlemskontingent. Båteigarar som har fleire båtplassar i hamna, betaler eitt medlemskap, men båtplassavgift og forsikring i høve til </w:t>
      </w:r>
      <w:r w:rsidR="00445571" w:rsidRPr="007B74C6">
        <w:t>atal</w:t>
      </w:r>
      <w:r w:rsidRPr="007B74C6">
        <w:t xml:space="preserve"> båtplassar.</w:t>
      </w:r>
    </w:p>
    <w:p w:rsidR="009973AB" w:rsidRPr="007B74C6" w:rsidRDefault="009973AB" w:rsidP="00B32C00">
      <w:pPr>
        <w:numPr>
          <w:ilvl w:val="0"/>
          <w:numId w:val="2"/>
        </w:numPr>
      </w:pPr>
      <w:r w:rsidRPr="007B74C6">
        <w:t>Overføring av båtplass må meldast til styret og godkjennast av dette. Ledige plassar vert tildelt etter venteliste, dersom ikkje andre forhold tilseier noko anna.</w:t>
      </w:r>
    </w:p>
    <w:p w:rsidR="009973AB" w:rsidRPr="007B74C6" w:rsidRDefault="009973AB" w:rsidP="00E675F3">
      <w:pPr>
        <w:numPr>
          <w:ilvl w:val="0"/>
          <w:numId w:val="2"/>
        </w:numPr>
      </w:pPr>
      <w:r w:rsidRPr="007B74C6">
        <w:t xml:space="preserve">Framleige av tildelt båtplass må meldast til styre, og leigetakar må vere medlem av </w:t>
      </w:r>
      <w:r w:rsidR="00BE0B38" w:rsidRPr="007B74C6">
        <w:t>foreininga</w:t>
      </w:r>
      <w:r w:rsidRPr="007B74C6">
        <w:t xml:space="preserve">. </w:t>
      </w:r>
    </w:p>
    <w:p w:rsidR="009973AB" w:rsidRPr="007B74C6" w:rsidRDefault="009973AB" w:rsidP="002C3A73">
      <w:pPr>
        <w:numPr>
          <w:ilvl w:val="0"/>
          <w:numId w:val="2"/>
        </w:numPr>
        <w:outlineLvl w:val="0"/>
      </w:pPr>
      <w:r w:rsidRPr="007B74C6">
        <w:t xml:space="preserve">Medlemmer med båt plassert i flytebryggjer som </w:t>
      </w:r>
      <w:r w:rsidR="00BE0B38" w:rsidRPr="007B74C6">
        <w:t>tilhøyrar</w:t>
      </w:r>
      <w:r w:rsidRPr="007B74C6">
        <w:t xml:space="preserve"> VBF, kan fritt bruke strøm frå VBF sitt strømutak på land, til forfallande vedlikehaldsarbeid. Ved bruk av strøm til varme i båten, skal det betalast for brukte kilowattimer (kWh). Den enkelte må skaffe seg målar, og sende oppgåve over brukte kWh til kasserar i </w:t>
      </w:r>
      <w:r w:rsidR="00BE0B38" w:rsidRPr="007B74C6">
        <w:t>foreininga</w:t>
      </w:r>
      <w:r w:rsidRPr="007B74C6">
        <w:t>, etter  vintersesongen er slutt, og innan utgangen av mai månad.</w:t>
      </w:r>
    </w:p>
    <w:p w:rsidR="009973AB" w:rsidRPr="00D429D7" w:rsidRDefault="009973AB" w:rsidP="00012CFA">
      <w:pPr>
        <w:ind w:left="708"/>
        <w:rPr>
          <w:lang w:val="nb-NO"/>
        </w:rPr>
      </w:pPr>
      <w:r w:rsidRPr="007B74C6">
        <w:t xml:space="preserve">Styret fastsetter pris pr. kWh basert på ca. marknadsprisar i tidsrommet. Ved all bruk av strøm med 230 volt spenning i VBF sine anlegg, skal det brukast utstyr som er godkjent for slik bruk. </w:t>
      </w:r>
      <w:r w:rsidR="00474447" w:rsidRPr="00D429D7">
        <w:rPr>
          <w:lang w:val="nb-NO"/>
        </w:rPr>
        <w:t>Brydd</w:t>
      </w:r>
      <w:r w:rsidRPr="00D429D7">
        <w:rPr>
          <w:lang w:val="nb-NO"/>
        </w:rPr>
        <w:t xml:space="preserve"> på § 4, punkt 5, kan medføre </w:t>
      </w:r>
      <w:r w:rsidR="00BE0B38" w:rsidRPr="00D429D7">
        <w:rPr>
          <w:lang w:val="nb-NO"/>
        </w:rPr>
        <w:t>sanksjoner</w:t>
      </w:r>
      <w:r w:rsidRPr="00D429D7">
        <w:rPr>
          <w:lang w:val="nb-NO"/>
        </w:rPr>
        <w:t xml:space="preserve"> mot den enkelte sin bruk av strøm.</w:t>
      </w:r>
    </w:p>
    <w:p w:rsidR="00723335" w:rsidRPr="00D429D7" w:rsidRDefault="009973AB" w:rsidP="00723335">
      <w:pPr>
        <w:ind w:left="708"/>
        <w:rPr>
          <w:lang w:val="nb-NO"/>
        </w:rPr>
      </w:pPr>
      <w:r w:rsidRPr="00D429D7">
        <w:rPr>
          <w:lang w:val="nb-NO"/>
        </w:rPr>
        <w:t xml:space="preserve">Er ulovlig materiell brukt i VBF sine anlegg, vil dette bli kopla bort </w:t>
      </w:r>
      <w:r w:rsidR="0060029D" w:rsidRPr="00D429D7">
        <w:rPr>
          <w:lang w:val="nb-NO"/>
        </w:rPr>
        <w:t>utan</w:t>
      </w:r>
      <w:r w:rsidRPr="00D429D7">
        <w:rPr>
          <w:lang w:val="nb-NO"/>
        </w:rPr>
        <w:t xml:space="preserve"> </w:t>
      </w:r>
      <w:r w:rsidR="001630D0" w:rsidRPr="00E712CD">
        <w:rPr>
          <w:lang w:val="nb-NO"/>
        </w:rPr>
        <w:t>nærmare</w:t>
      </w:r>
      <w:r w:rsidRPr="00D429D7">
        <w:rPr>
          <w:lang w:val="nb-NO"/>
        </w:rPr>
        <w:t xml:space="preserve"> varsel.</w:t>
      </w:r>
    </w:p>
    <w:p w:rsidR="00723335" w:rsidRPr="00D429D7" w:rsidRDefault="00723335" w:rsidP="00723335">
      <w:pPr>
        <w:ind w:left="708"/>
        <w:rPr>
          <w:lang w:val="nb-NO"/>
        </w:rPr>
      </w:pPr>
    </w:p>
    <w:p w:rsidR="007B74C6" w:rsidRPr="00D429D7" w:rsidRDefault="007B74C6" w:rsidP="00723335">
      <w:pPr>
        <w:rPr>
          <w:lang w:val="nb-NO"/>
        </w:rPr>
      </w:pPr>
    </w:p>
    <w:p w:rsidR="009973AB" w:rsidRPr="00340056" w:rsidRDefault="009973AB" w:rsidP="00723335">
      <w:pPr>
        <w:rPr>
          <w:lang w:val="nb-NO"/>
        </w:rPr>
      </w:pPr>
      <w:r w:rsidRPr="00340056">
        <w:rPr>
          <w:b/>
          <w:bCs/>
          <w:u w:val="single"/>
          <w:lang w:val="nb-NO"/>
        </w:rPr>
        <w:lastRenderedPageBreak/>
        <w:t>§ 5   Eksklusjon:</w:t>
      </w:r>
    </w:p>
    <w:p w:rsidR="009973AB" w:rsidRPr="00340056" w:rsidRDefault="009973AB">
      <w:pPr>
        <w:rPr>
          <w:lang w:val="nb-NO"/>
        </w:rPr>
      </w:pPr>
      <w:r w:rsidRPr="00340056">
        <w:rPr>
          <w:lang w:val="nb-NO"/>
        </w:rPr>
        <w:t xml:space="preserve">Medlemmer som med sin oppførsel vekker </w:t>
      </w:r>
      <w:r w:rsidR="00A250C4" w:rsidRPr="00340056">
        <w:rPr>
          <w:lang w:val="nb-NO"/>
        </w:rPr>
        <w:t>anstøyt</w:t>
      </w:r>
      <w:r w:rsidRPr="00340056">
        <w:rPr>
          <w:lang w:val="nb-NO"/>
        </w:rPr>
        <w:t xml:space="preserve"> og forarging, er til skade for </w:t>
      </w:r>
      <w:r w:rsidR="00A250C4" w:rsidRPr="00340056">
        <w:rPr>
          <w:lang w:val="nb-NO"/>
        </w:rPr>
        <w:t>foreininga</w:t>
      </w:r>
      <w:r w:rsidRPr="00340056">
        <w:rPr>
          <w:lang w:val="nb-NO"/>
        </w:rPr>
        <w:t xml:space="preserve">, misbruker </w:t>
      </w:r>
      <w:r w:rsidR="007B74C6" w:rsidRPr="00340056">
        <w:rPr>
          <w:lang w:val="nb-NO"/>
        </w:rPr>
        <w:t>foreiningas</w:t>
      </w:r>
      <w:r w:rsidRPr="00340056">
        <w:rPr>
          <w:lang w:val="nb-NO"/>
        </w:rPr>
        <w:t xml:space="preserve"> merke, standard eller flagg, kan styret etter gitt varsel, ekskludere.</w:t>
      </w:r>
    </w:p>
    <w:p w:rsidR="009973AB" w:rsidRPr="00A250C4" w:rsidRDefault="009973AB">
      <w:r w:rsidRPr="00A250C4">
        <w:t>Eksklusjon kan ankast inn for årsmøtet.</w:t>
      </w:r>
    </w:p>
    <w:p w:rsidR="009973AB" w:rsidRPr="001630D0" w:rsidRDefault="009973AB"/>
    <w:p w:rsidR="009973AB" w:rsidRPr="001630D0" w:rsidRDefault="009973AB">
      <w:pPr>
        <w:jc w:val="center"/>
        <w:rPr>
          <w:b/>
          <w:bCs/>
        </w:rPr>
      </w:pPr>
    </w:p>
    <w:p w:rsidR="009973AB" w:rsidRPr="007B74C6" w:rsidRDefault="009973AB" w:rsidP="0095087B">
      <w:pPr>
        <w:rPr>
          <w:b/>
          <w:bCs/>
          <w:u w:val="single"/>
        </w:rPr>
      </w:pPr>
      <w:r w:rsidRPr="007B74C6">
        <w:rPr>
          <w:b/>
          <w:bCs/>
          <w:u w:val="single"/>
        </w:rPr>
        <w:t>§ 6   Æresmedlemskap:</w:t>
      </w:r>
    </w:p>
    <w:p w:rsidR="009973AB" w:rsidRPr="007B74C6" w:rsidRDefault="009973AB">
      <w:r w:rsidRPr="007B74C6">
        <w:t>Medlemmer eller andre som har utført ein ekstraordinær innsats for foreininga, kan etter eintydig innstilling frå styret, av årsmøte utnemnes som æresmedlemmer.</w:t>
      </w:r>
    </w:p>
    <w:p w:rsidR="009973AB" w:rsidRPr="007B74C6" w:rsidRDefault="009973AB">
      <w:r w:rsidRPr="007B74C6">
        <w:tab/>
      </w:r>
    </w:p>
    <w:p w:rsidR="009973AB" w:rsidRPr="007B74C6" w:rsidRDefault="009973AB">
      <w:pPr>
        <w:rPr>
          <w:b/>
          <w:bCs/>
        </w:rPr>
      </w:pPr>
    </w:p>
    <w:p w:rsidR="009973AB" w:rsidRPr="007B74C6" w:rsidRDefault="009973AB">
      <w:pPr>
        <w:rPr>
          <w:b/>
          <w:bCs/>
          <w:u w:val="single"/>
        </w:rPr>
      </w:pPr>
      <w:r w:rsidRPr="007B74C6">
        <w:rPr>
          <w:b/>
          <w:bCs/>
          <w:u w:val="single"/>
        </w:rPr>
        <w:t>§ 7   Innskot, kontingent og båtplassavgift:</w:t>
      </w:r>
    </w:p>
    <w:p w:rsidR="009973AB" w:rsidRPr="007B74C6" w:rsidRDefault="009973AB">
      <w:r w:rsidRPr="007B74C6">
        <w:t>Innskot i VBF vert vedteke for kvart enkelt bryggjeanlegg og indeksregulerast i høve konsumprisindeksen (KPI). Det betalast eit innskot pr. båtplass etter storleik på plassen.</w:t>
      </w:r>
    </w:p>
    <w:p w:rsidR="00622881" w:rsidRPr="007B74C6" w:rsidRDefault="00622881">
      <w:r w:rsidRPr="007B74C6">
        <w:t>Ved større utbetringar av bryggjer skal kostnader dekkast inn ved innskot frå plasseigarar.</w:t>
      </w:r>
    </w:p>
    <w:p w:rsidR="009973AB" w:rsidRPr="007B74C6" w:rsidRDefault="00474447">
      <w:r w:rsidRPr="007B74C6">
        <w:t>Ovannemnde</w:t>
      </w:r>
      <w:r w:rsidR="009973AB" w:rsidRPr="007B74C6">
        <w:t xml:space="preserve"> utbetringar skal ha eige prosjektrekneskap, som vedlegg til driftsrekneskapen.</w:t>
      </w:r>
    </w:p>
    <w:p w:rsidR="009973AB" w:rsidRPr="007B74C6" w:rsidRDefault="009973AB">
      <w:r w:rsidRPr="007B74C6">
        <w:t>Kontingent og avgifter  omfattar:</w:t>
      </w:r>
    </w:p>
    <w:p w:rsidR="009973AB" w:rsidRPr="007B74C6" w:rsidRDefault="009973AB" w:rsidP="001630D0">
      <w:pPr>
        <w:pStyle w:val="Listeavsnitt"/>
        <w:numPr>
          <w:ilvl w:val="0"/>
          <w:numId w:val="7"/>
        </w:numPr>
      </w:pPr>
      <w:r w:rsidRPr="007B74C6">
        <w:t>Medlemskap VBF.</w:t>
      </w:r>
    </w:p>
    <w:p w:rsidR="009973AB" w:rsidRPr="007B74C6" w:rsidRDefault="009973AB" w:rsidP="001630D0">
      <w:pPr>
        <w:pStyle w:val="Listeavsnitt"/>
        <w:numPr>
          <w:ilvl w:val="0"/>
          <w:numId w:val="7"/>
        </w:numPr>
      </w:pPr>
      <w:r w:rsidRPr="007B74C6">
        <w:t>Båtplassavgift.</w:t>
      </w:r>
    </w:p>
    <w:p w:rsidR="009973AB" w:rsidRPr="007B74C6" w:rsidRDefault="009973AB" w:rsidP="00147580">
      <w:pPr>
        <w:numPr>
          <w:ilvl w:val="0"/>
          <w:numId w:val="7"/>
        </w:numPr>
      </w:pPr>
      <w:r w:rsidRPr="007B74C6">
        <w:t>Medlemskap KNBF.  (for medlemer med båtplass)</w:t>
      </w:r>
      <w:bookmarkStart w:id="0" w:name="_GoBack"/>
      <w:bookmarkEnd w:id="0"/>
    </w:p>
    <w:p w:rsidR="009973AB" w:rsidRPr="007B74C6" w:rsidRDefault="00310523" w:rsidP="00147580">
      <w:pPr>
        <w:numPr>
          <w:ilvl w:val="0"/>
          <w:numId w:val="7"/>
        </w:numPr>
      </w:pPr>
      <w:r>
        <w:t xml:space="preserve">Forsikring i </w:t>
      </w:r>
      <w:r w:rsidR="00E21F6F">
        <w:rPr>
          <w:rStyle w:val="Sterk"/>
          <w:rFonts w:ascii="Arial" w:hAnsi="Arial" w:cs="Arial"/>
          <w:color w:val="3F607A"/>
          <w:bdr w:val="none" w:sz="0" w:space="0" w:color="auto" w:frame="1"/>
          <w:shd w:val="clear" w:color="auto" w:fill="FFFFFF"/>
        </w:rPr>
        <w:t>Norske Sjø-forsikring Tryg</w:t>
      </w:r>
    </w:p>
    <w:p w:rsidR="009973AB" w:rsidRPr="007B74C6" w:rsidRDefault="009973AB" w:rsidP="00906DD0">
      <w:r w:rsidRPr="007B74C6">
        <w:t xml:space="preserve">Medlemskontingent og andre avgifter følgjer kalenderåret, og forfell til betaling etter </w:t>
      </w:r>
      <w:r w:rsidR="0060029D" w:rsidRPr="007B74C6">
        <w:t>avhaldet</w:t>
      </w:r>
      <w:r w:rsidRPr="007B74C6">
        <w:t xml:space="preserve"> årsmøte, og må være innbetalt </w:t>
      </w:r>
      <w:r w:rsidR="00474447" w:rsidRPr="007B74C6">
        <w:t>innan</w:t>
      </w:r>
      <w:r w:rsidRPr="007B74C6">
        <w:t xml:space="preserve"> utgang av mai månad. Dersom fristen ikkje vert halde, kan styret, etter gitt varsel, stryke vedkommande som medlem av VBF automatisk (passiv utmelding).</w:t>
      </w:r>
    </w:p>
    <w:p w:rsidR="009973AB" w:rsidRPr="007B74C6" w:rsidRDefault="009973AB" w:rsidP="00906DD0">
      <w:r w:rsidRPr="007B74C6">
        <w:t>Ved passiv utmelding kan båt til medlem som ikkje har betalt kontingent og/eller andre avgifter fjernes for eigars rekning og risiko. Innbetalt innskot tilbakebetalast med innbetalt beløp minus fordringar som VBF har.</w:t>
      </w:r>
    </w:p>
    <w:p w:rsidR="009973AB" w:rsidRPr="007B74C6" w:rsidRDefault="009973AB" w:rsidP="00F22F59">
      <w:r w:rsidRPr="007B74C6">
        <w:t xml:space="preserve">Deler av kontingent refunderast ikkje ved </w:t>
      </w:r>
      <w:r w:rsidR="00723335" w:rsidRPr="007B74C6">
        <w:t>opphøyr</w:t>
      </w:r>
      <w:r w:rsidRPr="007B74C6">
        <w:t xml:space="preserve"> medlemskap i medlemskapsperioden.</w:t>
      </w:r>
    </w:p>
    <w:p w:rsidR="009973AB" w:rsidRPr="007B74C6" w:rsidRDefault="009973AB">
      <w:r w:rsidRPr="007B74C6">
        <w:t>Æresmedlemmer betaler ikkje kontingent.</w:t>
      </w:r>
    </w:p>
    <w:p w:rsidR="009973AB" w:rsidRPr="007B74C6" w:rsidRDefault="009973AB"/>
    <w:p w:rsidR="009973AB" w:rsidRPr="007B74C6" w:rsidRDefault="009973AB"/>
    <w:p w:rsidR="009973AB" w:rsidRPr="007B74C6" w:rsidRDefault="009973AB">
      <w:pPr>
        <w:pStyle w:val="Topptekst"/>
        <w:tabs>
          <w:tab w:val="clear" w:pos="4536"/>
          <w:tab w:val="clear" w:pos="9072"/>
          <w:tab w:val="center" w:pos="4320"/>
        </w:tabs>
        <w:rPr>
          <w:b/>
          <w:bCs/>
        </w:rPr>
      </w:pPr>
      <w:r w:rsidRPr="007B74C6">
        <w:rPr>
          <w:b/>
          <w:bCs/>
          <w:u w:val="single"/>
        </w:rPr>
        <w:t xml:space="preserve">§ 8   Vedlikehald av VBF. Anlegg: </w:t>
      </w:r>
    </w:p>
    <w:p w:rsidR="009973AB" w:rsidRPr="007B74C6" w:rsidRDefault="009973AB">
      <w:r w:rsidRPr="007B74C6">
        <w:t>VBF har ansvar for alt vedlikehald på sine anlegg, som skal dekkast av båtplassavgifta.</w:t>
      </w:r>
    </w:p>
    <w:p w:rsidR="004120C2" w:rsidRPr="007B74C6" w:rsidRDefault="004120C2">
      <w:r w:rsidRPr="007B74C6">
        <w:t>Den enkelte båtplasseigar har ansvar for førebygging av skade på anlegg og nærliggjande båtplassar. Dersom skade oppstår grunna mangelfull oppfølging av førenemnde, er den enkelte båtplasseigaren ansvarleg for utbetring av skade og evt. kostnader med dette</w:t>
      </w:r>
      <w:r w:rsidR="006B0BE0" w:rsidRPr="007B74C6">
        <w:t>.</w:t>
      </w:r>
    </w:p>
    <w:p w:rsidR="006B0BE0" w:rsidRPr="007B74C6" w:rsidRDefault="006B0BE0">
      <w:r w:rsidRPr="007B74C6">
        <w:t>Bryggjeanlegga skal haldast i forsvarlig stand, og bør oppgraderast / utskiftast når anlegget som heilskap ikkje stettar krav til tryggleik,</w:t>
      </w:r>
      <w:r w:rsidR="00B31018" w:rsidRPr="007B74C6">
        <w:t xml:space="preserve"> funksjon og / eller har minimal restlevetid.</w:t>
      </w:r>
    </w:p>
    <w:p w:rsidR="009973AB" w:rsidRPr="007B74C6" w:rsidRDefault="00B31018">
      <w:r w:rsidRPr="007B74C6">
        <w:t>Når eit bryggjeanlegg kan vurderast nedskrive og utslitt, kan båtplasseigarane ved gjeldande anlegg vedta utskifting. V</w:t>
      </w:r>
      <w:r w:rsidR="008E45B3" w:rsidRPr="007B74C6">
        <w:t>edtaket må oppnå 2/3 fleirtal. Dei båtplasseigarane som ikkje vil vere med på utskifting / oppgradering etter kvalifisert fleirtalsvedtak, må overlate sin plass til VBF vederlagsfritt. Ved planlagt store utskiftingar og opprusting av bryggjeanlegga, må den enkelte båtplasseigar dekke sin del av kostnadane samsvar med faktiske kostnader.</w:t>
      </w:r>
    </w:p>
    <w:p w:rsidR="009973AB" w:rsidRPr="007B74C6" w:rsidRDefault="009973AB"/>
    <w:p w:rsidR="009973AB" w:rsidRPr="007B74C6" w:rsidRDefault="009973AB">
      <w:pPr>
        <w:rPr>
          <w:b/>
          <w:bCs/>
        </w:rPr>
      </w:pPr>
      <w:r w:rsidRPr="007B74C6">
        <w:tab/>
      </w:r>
      <w:r w:rsidRPr="007B74C6">
        <w:tab/>
      </w:r>
      <w:r w:rsidRPr="007B74C6">
        <w:tab/>
      </w:r>
    </w:p>
    <w:p w:rsidR="009973AB" w:rsidRPr="007B74C6" w:rsidRDefault="009973AB">
      <w:pPr>
        <w:outlineLvl w:val="0"/>
        <w:rPr>
          <w:u w:val="single"/>
        </w:rPr>
      </w:pPr>
      <w:r w:rsidRPr="007B74C6">
        <w:rPr>
          <w:b/>
          <w:bCs/>
          <w:u w:val="single"/>
        </w:rPr>
        <w:t xml:space="preserve">§ 9   </w:t>
      </w:r>
      <w:r w:rsidR="00474447" w:rsidRPr="007B74C6">
        <w:rPr>
          <w:b/>
          <w:bCs/>
          <w:u w:val="single"/>
        </w:rPr>
        <w:t>Foreininga</w:t>
      </w:r>
      <w:r w:rsidRPr="007B74C6">
        <w:rPr>
          <w:b/>
          <w:bCs/>
          <w:u w:val="single"/>
        </w:rPr>
        <w:t xml:space="preserve"> sine organ</w:t>
      </w:r>
      <w:r w:rsidRPr="007B74C6">
        <w:rPr>
          <w:u w:val="single"/>
        </w:rPr>
        <w:t>:</w:t>
      </w:r>
    </w:p>
    <w:p w:rsidR="009973AB" w:rsidRPr="007B74C6" w:rsidRDefault="009973AB" w:rsidP="00E3548F">
      <w:pPr>
        <w:outlineLvl w:val="0"/>
        <w:rPr>
          <w:u w:val="single"/>
        </w:rPr>
      </w:pPr>
      <w:r w:rsidRPr="007B74C6">
        <w:t>VBF sine administrative organ er:</w:t>
      </w:r>
    </w:p>
    <w:p w:rsidR="009973AB" w:rsidRPr="007B74C6" w:rsidRDefault="001630D0" w:rsidP="001630D0">
      <w:r>
        <w:t xml:space="preserve">      </w:t>
      </w:r>
      <w:r w:rsidR="009973AB" w:rsidRPr="007B74C6">
        <w:t>1. Årsmøte (Generalforsamling).</w:t>
      </w:r>
    </w:p>
    <w:p w:rsidR="009973AB" w:rsidRPr="007B74C6" w:rsidRDefault="001630D0">
      <w:r>
        <w:t xml:space="preserve">      </w:t>
      </w:r>
      <w:r w:rsidR="009973AB" w:rsidRPr="007B74C6">
        <w:t>2. Styret.</w:t>
      </w:r>
    </w:p>
    <w:p w:rsidR="007B74C6" w:rsidRPr="007B74C6" w:rsidRDefault="001630D0" w:rsidP="00A5608D">
      <w:r>
        <w:t xml:space="preserve">      </w:t>
      </w:r>
      <w:r w:rsidR="009973AB" w:rsidRPr="007B74C6">
        <w:t>3. Faste nemnder.</w:t>
      </w:r>
    </w:p>
    <w:p w:rsidR="009973AB" w:rsidRPr="007B74C6" w:rsidRDefault="009973AB" w:rsidP="00A5608D">
      <w:r w:rsidRPr="007B74C6">
        <w:rPr>
          <w:b/>
          <w:bCs/>
          <w:u w:val="single"/>
        </w:rPr>
        <w:lastRenderedPageBreak/>
        <w:t>§ 10   Årsmøte:</w:t>
      </w:r>
    </w:p>
    <w:p w:rsidR="009973AB" w:rsidRPr="007B74C6" w:rsidRDefault="009973AB" w:rsidP="00A5608D">
      <w:pPr>
        <w:rPr>
          <w:u w:val="single"/>
        </w:rPr>
      </w:pPr>
      <w:r w:rsidRPr="007B74C6">
        <w:t xml:space="preserve">Årsmøtet er foreininga si </w:t>
      </w:r>
      <w:r w:rsidR="00723335" w:rsidRPr="007B74C6">
        <w:t xml:space="preserve">øvast </w:t>
      </w:r>
      <w:r w:rsidRPr="007B74C6">
        <w:t xml:space="preserve"> myndigheit og </w:t>
      </w:r>
      <w:r w:rsidR="00474447" w:rsidRPr="007B74C6">
        <w:t>av holdast</w:t>
      </w:r>
      <w:r w:rsidRPr="007B74C6">
        <w:t xml:space="preserve"> kvart år innan mars månads utgang.</w:t>
      </w:r>
    </w:p>
    <w:p w:rsidR="009973AB" w:rsidRPr="007B74C6" w:rsidRDefault="009973AB" w:rsidP="00A5608D">
      <w:pPr>
        <w:numPr>
          <w:ilvl w:val="0"/>
          <w:numId w:val="16"/>
        </w:numPr>
      </w:pPr>
      <w:r w:rsidRPr="007B74C6">
        <w:t>Medlemmene innkallast med minimum 14 dagars varsel ved kunngjøring lokalavisene</w:t>
      </w:r>
    </w:p>
    <w:p w:rsidR="009973AB" w:rsidRPr="007B74C6" w:rsidRDefault="00DD2180" w:rsidP="00A5608D">
      <w:pPr>
        <w:ind w:left="420"/>
      </w:pPr>
      <w:r>
        <w:t xml:space="preserve">      </w:t>
      </w:r>
      <w:r w:rsidR="009973AB" w:rsidRPr="007B74C6">
        <w:t>Vaksdal Posten og Hordaland og på VBF si  heimeside.(</w:t>
      </w:r>
      <w:hyperlink r:id="rId8" w:history="1">
        <w:r w:rsidR="009973AB" w:rsidRPr="007B74C6">
          <w:rPr>
            <w:rStyle w:val="Hyperkobling"/>
          </w:rPr>
          <w:t>www.vaksdal-baatforening.no</w:t>
        </w:r>
      </w:hyperlink>
      <w:r w:rsidR="009973AB" w:rsidRPr="007B74C6">
        <w:t xml:space="preserve">) </w:t>
      </w:r>
    </w:p>
    <w:p w:rsidR="009973AB" w:rsidRPr="007B74C6" w:rsidRDefault="009973AB" w:rsidP="00A5608D">
      <w:pPr>
        <w:numPr>
          <w:ilvl w:val="0"/>
          <w:numId w:val="16"/>
        </w:numPr>
      </w:pPr>
      <w:r w:rsidRPr="007B74C6">
        <w:t>Årsmøtet skal handsame føljande saker:</w:t>
      </w:r>
    </w:p>
    <w:p w:rsidR="009973AB" w:rsidRPr="007B74C6" w:rsidRDefault="009973AB" w:rsidP="000D72E4">
      <w:pPr>
        <w:numPr>
          <w:ilvl w:val="0"/>
          <w:numId w:val="23"/>
        </w:numPr>
      </w:pPr>
      <w:r w:rsidRPr="007B74C6">
        <w:t>styrets årsmelding.</w:t>
      </w:r>
    </w:p>
    <w:p w:rsidR="009973AB" w:rsidRPr="007B74C6" w:rsidRDefault="009973AB" w:rsidP="000D72E4">
      <w:pPr>
        <w:numPr>
          <w:ilvl w:val="0"/>
          <w:numId w:val="23"/>
        </w:numPr>
      </w:pPr>
      <w:r w:rsidRPr="007B74C6">
        <w:t>rekneskap, framlagt i revidert stand.</w:t>
      </w:r>
    </w:p>
    <w:p w:rsidR="009973AB" w:rsidRPr="007B74C6" w:rsidRDefault="009973AB" w:rsidP="000D72E4">
      <w:pPr>
        <w:numPr>
          <w:ilvl w:val="0"/>
          <w:numId w:val="23"/>
        </w:numPr>
      </w:pPr>
      <w:r w:rsidRPr="007B74C6">
        <w:t>fastsette kontingent  og båtplassavgift.</w:t>
      </w:r>
    </w:p>
    <w:p w:rsidR="009973AB" w:rsidRPr="007B74C6" w:rsidRDefault="009973AB" w:rsidP="000D72E4">
      <w:pPr>
        <w:numPr>
          <w:ilvl w:val="0"/>
          <w:numId w:val="23"/>
        </w:numPr>
      </w:pPr>
      <w:r w:rsidRPr="007B74C6">
        <w:t xml:space="preserve">behandle innkomne forslag. (Saker som ønskes behandla på årsmøte må være styre i hende 1. veke før årsmøte. Styre handsamer </w:t>
      </w:r>
      <w:r w:rsidR="003764C0" w:rsidRPr="007B74C6">
        <w:t>innkomne forslag og legg fram be grunna</w:t>
      </w:r>
    </w:p>
    <w:p w:rsidR="009973AB" w:rsidRPr="007B74C6" w:rsidRDefault="009973AB" w:rsidP="004F37C9">
      <w:pPr>
        <w:ind w:left="720"/>
      </w:pPr>
      <w:r w:rsidRPr="007B74C6">
        <w:t>forslag til vedtak for årsmøte.</w:t>
      </w:r>
    </w:p>
    <w:p w:rsidR="009973AB" w:rsidRPr="007B74C6" w:rsidRDefault="009973AB" w:rsidP="004F37C9">
      <w:pPr>
        <w:numPr>
          <w:ilvl w:val="0"/>
          <w:numId w:val="23"/>
        </w:numPr>
      </w:pPr>
      <w:r w:rsidRPr="007B74C6">
        <w:t>Foreta val på</w:t>
      </w:r>
    </w:p>
    <w:p w:rsidR="009973AB" w:rsidRPr="007B74C6" w:rsidRDefault="009973AB" w:rsidP="000366B9">
      <w:pPr>
        <w:numPr>
          <w:ilvl w:val="0"/>
          <w:numId w:val="24"/>
        </w:numPr>
      </w:pPr>
      <w:r w:rsidRPr="007B74C6">
        <w:t>leiar</w:t>
      </w:r>
    </w:p>
    <w:p w:rsidR="009973AB" w:rsidRPr="007B74C6" w:rsidRDefault="009973AB" w:rsidP="000366B9">
      <w:pPr>
        <w:numPr>
          <w:ilvl w:val="0"/>
          <w:numId w:val="24"/>
        </w:numPr>
      </w:pPr>
      <w:r w:rsidRPr="007B74C6">
        <w:t xml:space="preserve">4 </w:t>
      </w:r>
      <w:r w:rsidR="003764C0" w:rsidRPr="007B74C6">
        <w:t>styre medlemmer og 2 vara medlemme</w:t>
      </w:r>
      <w:r w:rsidRPr="007B74C6">
        <w:t>r til styre</w:t>
      </w:r>
    </w:p>
    <w:p w:rsidR="009973AB" w:rsidRPr="007B74C6" w:rsidRDefault="009973AB" w:rsidP="000366B9">
      <w:pPr>
        <w:ind w:left="708"/>
      </w:pPr>
      <w:r w:rsidRPr="007B74C6">
        <w:t xml:space="preserve">Leiar </w:t>
      </w:r>
      <w:r w:rsidR="003764C0" w:rsidRPr="007B74C6">
        <w:t>veljast</w:t>
      </w:r>
      <w:r w:rsidRPr="007B74C6">
        <w:t xml:space="preserve"> ved særskilt val</w:t>
      </w:r>
      <w:r w:rsidR="00ED6A87" w:rsidRPr="007B74C6">
        <w:t xml:space="preserve"> for 1 år, styremedlemmar velja</w:t>
      </w:r>
      <w:r w:rsidR="003764C0" w:rsidRPr="007B74C6">
        <w:t>st</w:t>
      </w:r>
      <w:r w:rsidRPr="007B74C6">
        <w:t xml:space="preserve"> for 2 år, såleis at det kvart år ikkje slutter meir enn 2 styremedlemmer. 2 </w:t>
      </w:r>
      <w:r w:rsidR="00ED6A87" w:rsidRPr="007B74C6">
        <w:t>vara medlemmer til styre veljast</w:t>
      </w:r>
      <w:r w:rsidRPr="007B74C6">
        <w:t xml:space="preserve"> for eit år.</w:t>
      </w:r>
    </w:p>
    <w:p w:rsidR="009973AB" w:rsidRPr="007B74C6" w:rsidRDefault="009973AB" w:rsidP="00A224ED">
      <w:pPr>
        <w:numPr>
          <w:ilvl w:val="0"/>
          <w:numId w:val="24"/>
        </w:numPr>
      </w:pPr>
      <w:r w:rsidRPr="007B74C6">
        <w:t>valnemnd på 3 medlemmer</w:t>
      </w:r>
    </w:p>
    <w:p w:rsidR="009973AB" w:rsidRPr="007B74C6" w:rsidRDefault="009973AB" w:rsidP="00A224ED">
      <w:pPr>
        <w:numPr>
          <w:ilvl w:val="0"/>
          <w:numId w:val="24"/>
        </w:numPr>
      </w:pPr>
      <w:r w:rsidRPr="007B74C6">
        <w:t>revisor</w:t>
      </w:r>
    </w:p>
    <w:p w:rsidR="009973AB" w:rsidRPr="007B74C6" w:rsidRDefault="009973AB" w:rsidP="00A224ED">
      <w:pPr>
        <w:numPr>
          <w:ilvl w:val="0"/>
          <w:numId w:val="24"/>
        </w:numPr>
      </w:pPr>
      <w:r w:rsidRPr="007B74C6">
        <w:t xml:space="preserve">andre nemnder og tillitsmenn (som slippnemnd, aktivitetsnemnd og bryggeformann med personlege varamann for kvar bryggje). </w:t>
      </w:r>
    </w:p>
    <w:p w:rsidR="009973AB" w:rsidRPr="007B74C6" w:rsidRDefault="009973AB" w:rsidP="00937E23">
      <w:pPr>
        <w:numPr>
          <w:ilvl w:val="0"/>
          <w:numId w:val="23"/>
        </w:numPr>
      </w:pPr>
      <w:r w:rsidRPr="007B74C6">
        <w:t>Årsmøte er vedtaksdyktig når innkallinga er i samsvar med punkt 1 i § 10.</w:t>
      </w:r>
    </w:p>
    <w:p w:rsidR="009973AB" w:rsidRPr="007B74C6" w:rsidRDefault="009973AB" w:rsidP="00937E23">
      <w:pPr>
        <w:numPr>
          <w:ilvl w:val="0"/>
          <w:numId w:val="23"/>
        </w:numPr>
      </w:pPr>
      <w:r w:rsidRPr="007B74C6">
        <w:t>Vedtak vert avgjort med alminneleg fleirtal med mindre vedtektene bestemmer annleis.</w:t>
      </w:r>
    </w:p>
    <w:p w:rsidR="009973AB" w:rsidRPr="007B74C6" w:rsidRDefault="009973AB" w:rsidP="00937E23">
      <w:pPr>
        <w:ind w:left="720"/>
      </w:pPr>
      <w:r w:rsidRPr="007B74C6">
        <w:t>Ved ste</w:t>
      </w:r>
      <w:r w:rsidR="00ED6A87" w:rsidRPr="007B74C6">
        <w:t>mme jamvekt er eit forslag å anse</w:t>
      </w:r>
      <w:r w:rsidRPr="007B74C6">
        <w:t xml:space="preserve"> som forkasta. For å bli valt må ein kandidat ha halvparten av dei av gjevne stemmer, om ikkje haldast omval mellom dei 2 kandidatar som har oppnådd flest stemmar.</w:t>
      </w:r>
    </w:p>
    <w:p w:rsidR="009973AB" w:rsidRPr="007B74C6" w:rsidRDefault="009973AB" w:rsidP="002344AC">
      <w:pPr>
        <w:ind w:left="708"/>
      </w:pPr>
      <w:r w:rsidRPr="007B74C6">
        <w:tab/>
      </w:r>
      <w:r w:rsidRPr="007B74C6">
        <w:tab/>
      </w:r>
      <w:r w:rsidRPr="007B74C6">
        <w:tab/>
      </w:r>
      <w:r w:rsidRPr="007B74C6">
        <w:tab/>
      </w:r>
      <w:r w:rsidRPr="007B74C6">
        <w:tab/>
      </w:r>
    </w:p>
    <w:p w:rsidR="009973AB" w:rsidRPr="007B74C6" w:rsidRDefault="009973AB" w:rsidP="0031783B">
      <w:pPr>
        <w:tabs>
          <w:tab w:val="left" w:pos="4320"/>
        </w:tabs>
        <w:ind w:left="3540" w:right="-108" w:firstLine="708"/>
        <w:rPr>
          <w:b/>
          <w:bCs/>
        </w:rPr>
      </w:pPr>
    </w:p>
    <w:p w:rsidR="009973AB" w:rsidRPr="007B74C6" w:rsidRDefault="009973AB" w:rsidP="0054083A">
      <w:pPr>
        <w:tabs>
          <w:tab w:val="left" w:pos="4320"/>
        </w:tabs>
        <w:ind w:right="-108"/>
        <w:rPr>
          <w:b/>
          <w:bCs/>
          <w:u w:val="single"/>
        </w:rPr>
      </w:pPr>
      <w:r w:rsidRPr="007B74C6">
        <w:rPr>
          <w:b/>
          <w:bCs/>
          <w:u w:val="single"/>
        </w:rPr>
        <w:t>§ 11   Styret:</w:t>
      </w:r>
    </w:p>
    <w:p w:rsidR="009973AB" w:rsidRPr="007B74C6" w:rsidRDefault="009973AB" w:rsidP="0054083A">
      <w:pPr>
        <w:numPr>
          <w:ilvl w:val="0"/>
          <w:numId w:val="26"/>
        </w:numPr>
      </w:pPr>
      <w:r w:rsidRPr="007B74C6">
        <w:t>VBF leiast av eit styre som består av leiar og 4 styre medlemmer.</w:t>
      </w:r>
    </w:p>
    <w:p w:rsidR="009973AB" w:rsidRPr="007B74C6" w:rsidRDefault="009973AB" w:rsidP="0054083A">
      <w:pPr>
        <w:numPr>
          <w:ilvl w:val="0"/>
          <w:numId w:val="26"/>
        </w:numPr>
      </w:pPr>
      <w:r w:rsidRPr="007B74C6">
        <w:t xml:space="preserve">Styret har 2 </w:t>
      </w:r>
      <w:r w:rsidR="00ED6A87" w:rsidRPr="007B74C6">
        <w:t>vara medlemmer</w:t>
      </w:r>
      <w:r w:rsidRPr="007B74C6">
        <w:t xml:space="preserve"> som vert innkalla til alle styremøter.</w:t>
      </w:r>
    </w:p>
    <w:p w:rsidR="009973AB" w:rsidRPr="007B74C6" w:rsidRDefault="009973AB" w:rsidP="00432952">
      <w:pPr>
        <w:numPr>
          <w:ilvl w:val="0"/>
          <w:numId w:val="26"/>
        </w:numPr>
      </w:pPr>
      <w:r w:rsidRPr="007B74C6">
        <w:t>Styret har sitt sete i Vaksdal Kommune, adresse: Postboks 8, 5724 Stanghelle.</w:t>
      </w:r>
    </w:p>
    <w:p w:rsidR="009973AB" w:rsidRPr="007B74C6" w:rsidRDefault="009973AB" w:rsidP="0054083A">
      <w:pPr>
        <w:numPr>
          <w:ilvl w:val="0"/>
          <w:numId w:val="26"/>
        </w:numPr>
      </w:pPr>
      <w:r w:rsidRPr="007B74C6">
        <w:t xml:space="preserve">Styret har den administrative myndigheit, representerer foreininga utad, føretek alle løypande forretningar, innkallar til møter og ivareteke </w:t>
      </w:r>
      <w:r w:rsidR="005F7FFA" w:rsidRPr="007B74C6">
        <w:t>foreininga</w:t>
      </w:r>
      <w:r w:rsidRPr="007B74C6">
        <w:t xml:space="preserve"> sin økonomi og behov.</w:t>
      </w:r>
    </w:p>
    <w:p w:rsidR="009973AB" w:rsidRPr="007B74C6" w:rsidRDefault="009973AB" w:rsidP="00432952">
      <w:pPr>
        <w:numPr>
          <w:ilvl w:val="0"/>
          <w:numId w:val="26"/>
        </w:numPr>
      </w:pPr>
      <w:r w:rsidRPr="007B74C6">
        <w:t>Styret tilset og avskjedar foreiningas funksjonærar, bestemmer  lønn og fastsetter dei naudsynte stillingsinstruksar.</w:t>
      </w:r>
    </w:p>
    <w:p w:rsidR="009973AB" w:rsidRPr="007B74C6" w:rsidRDefault="009973AB" w:rsidP="00432952">
      <w:pPr>
        <w:numPr>
          <w:ilvl w:val="0"/>
          <w:numId w:val="26"/>
        </w:numPr>
      </w:pPr>
      <w:r w:rsidRPr="007B74C6">
        <w:t xml:space="preserve">Styret peikar ut dei nemnder og utval som er naudsynt for å løyse bestemte oppgåver, med mindre desse vert </w:t>
      </w:r>
      <w:r w:rsidR="00076027" w:rsidRPr="007B74C6">
        <w:t>valt</w:t>
      </w:r>
      <w:r w:rsidRPr="007B74C6">
        <w:t xml:space="preserve"> av årsmøtet.</w:t>
      </w:r>
    </w:p>
    <w:p w:rsidR="009973AB" w:rsidRPr="007B74C6" w:rsidRDefault="009973AB" w:rsidP="00432952">
      <w:pPr>
        <w:numPr>
          <w:ilvl w:val="0"/>
          <w:numId w:val="26"/>
        </w:numPr>
      </w:pPr>
      <w:r w:rsidRPr="007B74C6">
        <w:t xml:space="preserve">Styret bestemmer i samarbeid med dei arrangerande nemnder  når, kvar og innan kvaslags ramme dei ulike arrangementa i </w:t>
      </w:r>
      <w:r w:rsidR="005F7FFA" w:rsidRPr="007B74C6">
        <w:t>foreininga</w:t>
      </w:r>
      <w:r w:rsidRPr="007B74C6">
        <w:t xml:space="preserve"> sin regi skal </w:t>
      </w:r>
      <w:r w:rsidR="005F7FFA" w:rsidRPr="007B74C6">
        <w:t>avhaldets</w:t>
      </w:r>
      <w:r w:rsidRPr="007B74C6">
        <w:t>.</w:t>
      </w:r>
    </w:p>
    <w:p w:rsidR="009973AB" w:rsidRPr="007B74C6" w:rsidRDefault="009973AB" w:rsidP="00432952">
      <w:pPr>
        <w:numPr>
          <w:ilvl w:val="0"/>
          <w:numId w:val="26"/>
        </w:numPr>
      </w:pPr>
      <w:r w:rsidRPr="007B74C6">
        <w:t>Styret held møter så ofte som det finn dette naudsynt og skal framlegga for det ordinære årsmøte, melding om foreininga sine gjeremål og revidert regnskap.</w:t>
      </w:r>
    </w:p>
    <w:p w:rsidR="009973AB" w:rsidRPr="007B74C6" w:rsidRDefault="009973AB" w:rsidP="00432952">
      <w:pPr>
        <w:numPr>
          <w:ilvl w:val="0"/>
          <w:numId w:val="26"/>
        </w:numPr>
      </w:pPr>
      <w:r w:rsidRPr="007B74C6">
        <w:t xml:space="preserve">Styret er vedtaksført når leiar og minst 2 styremedlemmer er </w:t>
      </w:r>
      <w:r w:rsidR="005F7FFA" w:rsidRPr="007B74C6">
        <w:t>til</w:t>
      </w:r>
      <w:r w:rsidR="007B74C6" w:rsidRPr="007B74C6">
        <w:t xml:space="preserve"> ste</w:t>
      </w:r>
      <w:r w:rsidR="005F7FFA" w:rsidRPr="007B74C6">
        <w:t>de</w:t>
      </w:r>
      <w:r w:rsidRPr="007B74C6">
        <w:t>.</w:t>
      </w:r>
    </w:p>
    <w:p w:rsidR="009973AB" w:rsidRPr="007B74C6" w:rsidRDefault="009973AB" w:rsidP="00432952">
      <w:pPr>
        <w:numPr>
          <w:ilvl w:val="0"/>
          <w:numId w:val="26"/>
        </w:numPr>
      </w:pPr>
      <w:r w:rsidRPr="007B74C6">
        <w:t xml:space="preserve">Styreleiar åleine har signatur fullmakt. </w:t>
      </w:r>
    </w:p>
    <w:p w:rsidR="009973AB" w:rsidRPr="007B74C6" w:rsidRDefault="009973AB" w:rsidP="002344AC">
      <w:pPr>
        <w:numPr>
          <w:ilvl w:val="0"/>
          <w:numId w:val="26"/>
        </w:numPr>
      </w:pPr>
      <w:r w:rsidRPr="007B74C6">
        <w:t>Kasserar har prokura fullmakt.</w:t>
      </w:r>
    </w:p>
    <w:p w:rsidR="003F0276" w:rsidRPr="007B74C6" w:rsidRDefault="003F0276" w:rsidP="000C4832">
      <w:pPr>
        <w:rPr>
          <w:b/>
          <w:bCs/>
          <w:u w:val="single"/>
        </w:rPr>
      </w:pPr>
    </w:p>
    <w:p w:rsidR="003F0276" w:rsidRPr="007B74C6" w:rsidRDefault="003F0276" w:rsidP="000C4832">
      <w:pPr>
        <w:rPr>
          <w:b/>
          <w:bCs/>
          <w:u w:val="single"/>
        </w:rPr>
      </w:pPr>
    </w:p>
    <w:p w:rsidR="003F0276" w:rsidRPr="007B74C6" w:rsidRDefault="003F0276" w:rsidP="000C4832">
      <w:pPr>
        <w:rPr>
          <w:b/>
          <w:bCs/>
          <w:u w:val="single"/>
        </w:rPr>
      </w:pPr>
    </w:p>
    <w:p w:rsidR="00226FA6" w:rsidRPr="007B74C6" w:rsidRDefault="00226FA6" w:rsidP="000C4832">
      <w:pPr>
        <w:rPr>
          <w:b/>
          <w:bCs/>
          <w:u w:val="single"/>
        </w:rPr>
      </w:pPr>
    </w:p>
    <w:p w:rsidR="007B74C6" w:rsidRDefault="007B74C6" w:rsidP="000C4832">
      <w:pPr>
        <w:rPr>
          <w:b/>
          <w:bCs/>
          <w:u w:val="single"/>
        </w:rPr>
      </w:pPr>
    </w:p>
    <w:p w:rsidR="007B74C6" w:rsidRDefault="007B74C6" w:rsidP="000C4832">
      <w:pPr>
        <w:rPr>
          <w:b/>
          <w:bCs/>
          <w:u w:val="single"/>
        </w:rPr>
      </w:pPr>
    </w:p>
    <w:p w:rsidR="009973AB" w:rsidRPr="007B74C6" w:rsidRDefault="00257656" w:rsidP="000C4832">
      <w:pPr>
        <w:rPr>
          <w:b/>
          <w:bCs/>
        </w:rPr>
      </w:pPr>
      <w:r w:rsidRPr="007B74C6">
        <w:rPr>
          <w:b/>
          <w:bCs/>
          <w:u w:val="single"/>
        </w:rPr>
        <w:lastRenderedPageBreak/>
        <w:t>§ 12</w:t>
      </w:r>
      <w:r w:rsidR="009973AB" w:rsidRPr="007B74C6">
        <w:rPr>
          <w:b/>
          <w:bCs/>
          <w:u w:val="single"/>
        </w:rPr>
        <w:t xml:space="preserve">   Faste nemnder:</w:t>
      </w:r>
    </w:p>
    <w:p w:rsidR="009973AB" w:rsidRPr="007B74C6" w:rsidRDefault="009973AB">
      <w:r w:rsidRPr="007B74C6">
        <w:t xml:space="preserve">Følgjande fast nemnder sorterer under styret: </w:t>
      </w:r>
    </w:p>
    <w:p w:rsidR="009973AB" w:rsidRPr="007B74C6" w:rsidRDefault="009973AB" w:rsidP="000C4832">
      <w:pPr>
        <w:numPr>
          <w:ilvl w:val="0"/>
          <w:numId w:val="27"/>
        </w:numPr>
      </w:pPr>
      <w:r w:rsidRPr="007B74C6">
        <w:t>Slippnemnd.</w:t>
      </w:r>
    </w:p>
    <w:p w:rsidR="009973AB" w:rsidRPr="007B74C6" w:rsidRDefault="009973AB" w:rsidP="000C4832">
      <w:pPr>
        <w:numPr>
          <w:ilvl w:val="0"/>
          <w:numId w:val="27"/>
        </w:numPr>
      </w:pPr>
      <w:r w:rsidRPr="007B74C6">
        <w:t>Valnemnd.</w:t>
      </w:r>
    </w:p>
    <w:p w:rsidR="009973AB" w:rsidRPr="007B74C6" w:rsidRDefault="009973AB" w:rsidP="000C4832">
      <w:pPr>
        <w:numPr>
          <w:ilvl w:val="0"/>
          <w:numId w:val="27"/>
        </w:numPr>
      </w:pPr>
      <w:r w:rsidRPr="007B74C6">
        <w:t>Aktivitetsnemnd.</w:t>
      </w:r>
    </w:p>
    <w:p w:rsidR="009973AB" w:rsidRPr="007B74C6" w:rsidRDefault="009973AB" w:rsidP="000C4832">
      <w:pPr>
        <w:numPr>
          <w:ilvl w:val="0"/>
          <w:numId w:val="27"/>
        </w:numPr>
      </w:pPr>
      <w:r w:rsidRPr="007B74C6">
        <w:t>Bryggeformenn.</w:t>
      </w:r>
    </w:p>
    <w:p w:rsidR="009973AB" w:rsidRPr="007B74C6" w:rsidRDefault="009973AB">
      <w:r w:rsidRPr="007B74C6">
        <w:t>Nemndene skal innan februar månad utgang</w:t>
      </w:r>
      <w:r w:rsidR="0085203F" w:rsidRPr="007B74C6">
        <w:t xml:space="preserve"> </w:t>
      </w:r>
      <w:r w:rsidRPr="007B74C6">
        <w:t xml:space="preserve">senda sin årlige rapport til styret som tar rapporten med i si innstilling gjennom styret. </w:t>
      </w:r>
    </w:p>
    <w:p w:rsidR="009973AB" w:rsidRPr="007B74C6" w:rsidRDefault="009973AB"/>
    <w:p w:rsidR="009973AB" w:rsidRPr="007B74C6" w:rsidRDefault="00257656">
      <w:pPr>
        <w:rPr>
          <w:b/>
          <w:bCs/>
        </w:rPr>
      </w:pPr>
      <w:r w:rsidRPr="007B74C6">
        <w:rPr>
          <w:b/>
          <w:bCs/>
          <w:u w:val="single"/>
        </w:rPr>
        <w:t>§ 13</w:t>
      </w:r>
      <w:r w:rsidR="009973AB" w:rsidRPr="007B74C6">
        <w:rPr>
          <w:b/>
          <w:bCs/>
          <w:u w:val="single"/>
        </w:rPr>
        <w:t xml:space="preserve">   Ekstraordinært årsmøte:</w:t>
      </w:r>
    </w:p>
    <w:p w:rsidR="009973AB" w:rsidRPr="007B74C6" w:rsidRDefault="009973AB">
      <w:r w:rsidRPr="007B74C6">
        <w:t xml:space="preserve">Styret kan når det finner det naudsynt, eller når   minst 1/5 av medlemmene forlangar det, med skriftleg fastsetjing av kva saker som ein ønskjer handsama, innkalla til ekstraordinært årsmøte. </w:t>
      </w:r>
    </w:p>
    <w:p w:rsidR="009973AB" w:rsidRPr="007B74C6" w:rsidRDefault="009973AB"/>
    <w:p w:rsidR="009973AB" w:rsidRPr="007B74C6" w:rsidRDefault="00257656">
      <w:pPr>
        <w:rPr>
          <w:b/>
          <w:bCs/>
        </w:rPr>
      </w:pPr>
      <w:r w:rsidRPr="007B74C6">
        <w:rPr>
          <w:b/>
          <w:bCs/>
          <w:u w:val="single"/>
        </w:rPr>
        <w:t>§ 14</w:t>
      </w:r>
      <w:r w:rsidR="009973AB" w:rsidRPr="007B74C6">
        <w:rPr>
          <w:b/>
          <w:bCs/>
          <w:u w:val="single"/>
        </w:rPr>
        <w:t xml:space="preserve">   VBFs logo og standard:</w:t>
      </w:r>
    </w:p>
    <w:p w:rsidR="009973AB" w:rsidRPr="007B74C6" w:rsidRDefault="009973AB" w:rsidP="00976289">
      <w:pPr>
        <w:numPr>
          <w:ilvl w:val="0"/>
          <w:numId w:val="28"/>
        </w:numPr>
      </w:pPr>
      <w:r w:rsidRPr="007B74C6">
        <w:t>Foreinings logo er ein gul livbøye på blå bun med 1979 i senter  (stiftelseåret).</w:t>
      </w:r>
    </w:p>
    <w:p w:rsidR="009973AB" w:rsidRPr="007B74C6" w:rsidRDefault="009973AB" w:rsidP="00976289">
      <w:pPr>
        <w:numPr>
          <w:ilvl w:val="0"/>
          <w:numId w:val="28"/>
        </w:numPr>
      </w:pPr>
      <w:r w:rsidRPr="007B74C6">
        <w:t>Foreiningas standard er ein vimpel 46 x 24 cm, av marineblå farge og med initialane VBF i gull. Vimpel førast på flaggspill eller mastetopp</w:t>
      </w:r>
    </w:p>
    <w:p w:rsidR="009973AB" w:rsidRPr="007B74C6" w:rsidRDefault="009973AB">
      <w:pPr>
        <w:rPr>
          <w:b/>
          <w:bCs/>
        </w:rPr>
      </w:pPr>
    </w:p>
    <w:p w:rsidR="009973AB" w:rsidRPr="007B74C6" w:rsidRDefault="00257656" w:rsidP="00861AA1">
      <w:pPr>
        <w:rPr>
          <w:b/>
          <w:bCs/>
          <w:u w:val="single"/>
        </w:rPr>
      </w:pPr>
      <w:r w:rsidRPr="007B74C6">
        <w:rPr>
          <w:b/>
          <w:bCs/>
          <w:u w:val="single"/>
        </w:rPr>
        <w:t>§ 15</w:t>
      </w:r>
      <w:r w:rsidR="009973AB" w:rsidRPr="007B74C6">
        <w:rPr>
          <w:b/>
          <w:bCs/>
          <w:u w:val="single"/>
        </w:rPr>
        <w:t xml:space="preserve">   Innmelding eller utmelding av ein krets, eit forbund eller samanslutning med ei anna foreining:</w:t>
      </w:r>
    </w:p>
    <w:p w:rsidR="009973AB" w:rsidRPr="007B74C6" w:rsidRDefault="009973AB" w:rsidP="00861AA1">
      <w:r w:rsidRPr="007B74C6">
        <w:t>Innmelding eller utmelding av ein krets, eit forbund eller samanslutning med ei anna foreining må handsamast av årsmøte og kan berre vedtakast med 2/3 fleirtal.</w:t>
      </w:r>
    </w:p>
    <w:p w:rsidR="009973AB" w:rsidRPr="007B74C6" w:rsidRDefault="009973AB"/>
    <w:p w:rsidR="009973AB" w:rsidRPr="007B74C6" w:rsidRDefault="00257656" w:rsidP="00861AA1">
      <w:pPr>
        <w:rPr>
          <w:b/>
          <w:bCs/>
          <w:u w:val="single"/>
        </w:rPr>
      </w:pPr>
      <w:r w:rsidRPr="007B74C6">
        <w:rPr>
          <w:b/>
          <w:bCs/>
          <w:u w:val="single"/>
        </w:rPr>
        <w:t>§ 16</w:t>
      </w:r>
      <w:r w:rsidR="009973AB" w:rsidRPr="007B74C6">
        <w:rPr>
          <w:b/>
          <w:bCs/>
          <w:u w:val="single"/>
        </w:rPr>
        <w:t xml:space="preserve">   Vedtektsendringar:</w:t>
      </w:r>
    </w:p>
    <w:p w:rsidR="009973AB" w:rsidRPr="007B74C6" w:rsidRDefault="009973AB" w:rsidP="0031783B">
      <w:r w:rsidRPr="007B74C6">
        <w:t>Forslag til endringar av desse vedtekter, skal leggjast fram for årsmøte gjennom styret innan normal frist. Vedtak fattast i årsmøtet med 2/3 fleirtal.</w:t>
      </w:r>
    </w:p>
    <w:p w:rsidR="009973AB" w:rsidRPr="007B74C6" w:rsidRDefault="009973AB" w:rsidP="0031783B">
      <w:pPr>
        <w:rPr>
          <w:b/>
          <w:bCs/>
        </w:rPr>
      </w:pPr>
    </w:p>
    <w:p w:rsidR="009973AB" w:rsidRPr="007B74C6" w:rsidRDefault="00257656">
      <w:pPr>
        <w:rPr>
          <w:b/>
          <w:bCs/>
          <w:u w:val="single"/>
        </w:rPr>
      </w:pPr>
      <w:r w:rsidRPr="007B74C6">
        <w:rPr>
          <w:b/>
          <w:bCs/>
          <w:u w:val="single"/>
        </w:rPr>
        <w:t>§ 17</w:t>
      </w:r>
      <w:r w:rsidR="00DB0F81" w:rsidRPr="007B74C6">
        <w:rPr>
          <w:b/>
          <w:bCs/>
          <w:u w:val="single"/>
        </w:rPr>
        <w:t xml:space="preserve"> </w:t>
      </w:r>
      <w:r w:rsidR="00AE6B36" w:rsidRPr="007B74C6">
        <w:rPr>
          <w:b/>
          <w:bCs/>
          <w:u w:val="single"/>
        </w:rPr>
        <w:t xml:space="preserve"> </w:t>
      </w:r>
      <w:r w:rsidR="00723335" w:rsidRPr="007B74C6">
        <w:rPr>
          <w:b/>
          <w:bCs/>
          <w:u w:val="single"/>
        </w:rPr>
        <w:t xml:space="preserve"> </w:t>
      </w:r>
      <w:r w:rsidR="009973AB" w:rsidRPr="007B74C6">
        <w:rPr>
          <w:b/>
          <w:bCs/>
          <w:u w:val="single"/>
        </w:rPr>
        <w:t>Oppløysing:</w:t>
      </w:r>
    </w:p>
    <w:p w:rsidR="009973AB" w:rsidRPr="007B74C6" w:rsidRDefault="009973AB">
      <w:pPr>
        <w:rPr>
          <w:b/>
          <w:bCs/>
          <w:u w:val="single"/>
        </w:rPr>
      </w:pPr>
      <w:r w:rsidRPr="007B74C6">
        <w:t xml:space="preserve">Oppløysing av Vaksdal Båtforening kan berre skje ved at: </w:t>
      </w:r>
    </w:p>
    <w:p w:rsidR="009973AB" w:rsidRPr="007B74C6" w:rsidRDefault="009973AB" w:rsidP="004B0967">
      <w:pPr>
        <w:numPr>
          <w:ilvl w:val="0"/>
          <w:numId w:val="31"/>
        </w:numPr>
      </w:pPr>
      <w:r w:rsidRPr="007B74C6">
        <w:t>Forslag om oppløysing skal handsamast på ordinært årsmøte og vedteke fremma som sak på ekstraordinært årsmøte.</w:t>
      </w:r>
    </w:p>
    <w:p w:rsidR="009973AB" w:rsidRPr="007B74C6" w:rsidRDefault="009973AB" w:rsidP="004B0967">
      <w:pPr>
        <w:numPr>
          <w:ilvl w:val="0"/>
          <w:numId w:val="31"/>
        </w:numPr>
      </w:pPr>
      <w:r w:rsidRPr="007B74C6">
        <w:t>Endeleg vedtak om oppløysing skal handsamast på ekstraordinert årsmøte og treng  2/3 fleirtal for å verte oppløyst.</w:t>
      </w:r>
    </w:p>
    <w:p w:rsidR="009973AB" w:rsidRPr="007B74C6" w:rsidRDefault="009973AB" w:rsidP="004B0967">
      <w:pPr>
        <w:numPr>
          <w:ilvl w:val="0"/>
          <w:numId w:val="31"/>
        </w:numPr>
      </w:pPr>
      <w:r w:rsidRPr="007B74C6">
        <w:t xml:space="preserve">Eventuell kapital og driftsmidlar vert å overføra til Redningsselskapet.  </w:t>
      </w:r>
    </w:p>
    <w:p w:rsidR="00226FA6" w:rsidRPr="007B74C6" w:rsidRDefault="00226FA6" w:rsidP="00226FA6">
      <w:pPr>
        <w:ind w:left="360"/>
      </w:pPr>
    </w:p>
    <w:p w:rsidR="009973AB" w:rsidRPr="00C733A3" w:rsidRDefault="00226FA6">
      <w:pPr>
        <w:rPr>
          <w:b/>
          <w:u w:val="single"/>
        </w:rPr>
      </w:pPr>
      <w:r w:rsidRPr="00C733A3">
        <w:rPr>
          <w:b/>
          <w:u w:val="single"/>
        </w:rPr>
        <w:t>§ 18  personvern:</w:t>
      </w:r>
    </w:p>
    <w:p w:rsidR="00BF5BDA" w:rsidRPr="00C733A3" w:rsidRDefault="00226FA6">
      <w:r w:rsidRPr="00C733A3">
        <w:t>Vaksdal Båtforening registrerer følgande person</w:t>
      </w:r>
      <w:r w:rsidR="00BF5BDA" w:rsidRPr="00C733A3">
        <w:t>opplysinger om sine medlemmer:</w:t>
      </w:r>
    </w:p>
    <w:p w:rsidR="007E7E8D" w:rsidRPr="00C733A3" w:rsidRDefault="00226FA6">
      <w:r w:rsidRPr="00C733A3">
        <w:t>Namn, adresse, mobilnummer, e-post-adresse og båtplass, og dele</w:t>
      </w:r>
      <w:r w:rsidR="007E7E8D" w:rsidRPr="00C733A3">
        <w:t>r disse person</w:t>
      </w:r>
      <w:r w:rsidR="00BF5BDA" w:rsidRPr="00C733A3">
        <w:t>-</w:t>
      </w:r>
      <w:r w:rsidR="007E7E8D" w:rsidRPr="00C733A3">
        <w:t>opplysningar med</w:t>
      </w:r>
    </w:p>
    <w:p w:rsidR="00C733A3" w:rsidRPr="00C733A3" w:rsidRDefault="00C733A3">
      <w:pPr>
        <w:rPr>
          <w:rStyle w:val="Hyperkobling"/>
          <w:u w:val="none"/>
        </w:rPr>
      </w:pPr>
      <w:r>
        <w:t>m</w:t>
      </w:r>
      <w:r w:rsidR="00BF5BDA" w:rsidRPr="00C733A3">
        <w:t>edlemer</w:t>
      </w:r>
      <w:r w:rsidRPr="00C733A3">
        <w:t>,</w:t>
      </w:r>
      <w:r w:rsidR="00BF5BDA" w:rsidRPr="00C733A3">
        <w:t xml:space="preserve"> som oppslag på klubb</w:t>
      </w:r>
      <w:r w:rsidR="00D429D7" w:rsidRPr="00C733A3">
        <w:t>hu</w:t>
      </w:r>
      <w:r w:rsidR="00BF5BDA" w:rsidRPr="00C733A3">
        <w:t>s</w:t>
      </w:r>
      <w:r w:rsidR="00D429D7" w:rsidRPr="00C733A3">
        <w:t>et</w:t>
      </w:r>
      <w:r w:rsidR="00BF5BDA" w:rsidRPr="00C733A3">
        <w:t xml:space="preserve"> og på heimeside.</w:t>
      </w:r>
      <w:r w:rsidRPr="00C733A3">
        <w:t xml:space="preserve"> </w:t>
      </w:r>
      <w:hyperlink r:id="rId9" w:history="1">
        <w:r w:rsidRPr="00C733A3">
          <w:rPr>
            <w:rStyle w:val="Hyperkobling"/>
          </w:rPr>
          <w:t>www.vaksdal-baatforening.no</w:t>
        </w:r>
      </w:hyperlink>
      <w:r w:rsidRPr="00C733A3">
        <w:rPr>
          <w:rStyle w:val="Hyperkobling"/>
          <w:u w:val="none"/>
        </w:rPr>
        <w:t xml:space="preserve"> </w:t>
      </w:r>
    </w:p>
    <w:p w:rsidR="007819ED" w:rsidRPr="00C733A3" w:rsidRDefault="00C733A3">
      <w:r w:rsidRPr="00C733A3">
        <w:rPr>
          <w:rStyle w:val="Hyperkobling"/>
          <w:color w:val="auto"/>
          <w:u w:val="none"/>
        </w:rPr>
        <w:t>Opplysningane deles og</w:t>
      </w:r>
      <w:r w:rsidR="00BF5BDA" w:rsidRPr="00C733A3">
        <w:rPr>
          <w:rStyle w:val="Hyperkobling"/>
          <w:color w:val="auto"/>
          <w:u w:val="none"/>
        </w:rPr>
        <w:t xml:space="preserve"> med</w:t>
      </w:r>
      <w:r w:rsidRPr="00C733A3">
        <w:t xml:space="preserve"> </w:t>
      </w:r>
      <w:r w:rsidR="00226FA6" w:rsidRPr="00C733A3">
        <w:t>Kongelig Norsk Båtforbund</w:t>
      </w:r>
      <w:r w:rsidR="00607FEE" w:rsidRPr="00C733A3">
        <w:t>, heretter benemnt KNBF. (</w:t>
      </w:r>
      <w:r w:rsidR="00607FEE" w:rsidRPr="00C733A3">
        <w:rPr>
          <w:i/>
        </w:rPr>
        <w:t>Her kan man viss man ønsker, ba</w:t>
      </w:r>
      <w:r w:rsidR="00880256" w:rsidRPr="00C733A3">
        <w:rPr>
          <w:i/>
        </w:rPr>
        <w:t>re dele adresse-</w:t>
      </w:r>
      <w:r w:rsidR="00607FEE" w:rsidRPr="00C733A3">
        <w:rPr>
          <w:i/>
        </w:rPr>
        <w:t>informasjonen med KNBF</w:t>
      </w:r>
      <w:r w:rsidR="00880256" w:rsidRPr="00C733A3">
        <w:rPr>
          <w:i/>
        </w:rPr>
        <w:t xml:space="preserve">, </w:t>
      </w:r>
      <w:r w:rsidR="00607FEE" w:rsidRPr="00C733A3">
        <w:rPr>
          <w:i/>
        </w:rPr>
        <w:t>da dette er minimum KNBF må ha</w:t>
      </w:r>
      <w:r w:rsidR="00880256" w:rsidRPr="00C733A3">
        <w:rPr>
          <w:i/>
        </w:rPr>
        <w:t xml:space="preserve"> registrert</w:t>
      </w:r>
      <w:r w:rsidR="00880256" w:rsidRPr="00C733A3">
        <w:t>) Dette gjørast for at Vaksdal Båtforening skal kunne bruke</w:t>
      </w:r>
      <w:r w:rsidR="00DA0BB2" w:rsidRPr="00C733A3">
        <w:t xml:space="preserve"> </w:t>
      </w:r>
      <w:r w:rsidR="00880256" w:rsidRPr="00C733A3">
        <w:t xml:space="preserve">KNBF`s web-basert </w:t>
      </w:r>
      <w:r w:rsidR="00DA0BB2" w:rsidRPr="00C733A3">
        <w:t>ham</w:t>
      </w:r>
      <w:r w:rsidR="00880256" w:rsidRPr="00C733A3">
        <w:t>neadministrasjon og medlemssystem, slik at medlemmer kan få tildelt medlems-nummer og dra nytte av alle</w:t>
      </w:r>
      <w:r w:rsidR="007819ED" w:rsidRPr="00C733A3">
        <w:t xml:space="preserve"> KNBF sine medlemsfordeler.</w:t>
      </w:r>
    </w:p>
    <w:p w:rsidR="00BF5BDA" w:rsidRPr="00C733A3" w:rsidRDefault="00B063E0">
      <w:r>
        <w:t>Dersom</w:t>
      </w:r>
      <w:r w:rsidR="00E712CD">
        <w:t xml:space="preserve"> det</w:t>
      </w:r>
      <w:r w:rsidR="007819ED" w:rsidRPr="00C733A3">
        <w:t xml:space="preserve"> </w:t>
      </w:r>
      <w:r w:rsidR="007819ED" w:rsidRPr="00C733A3">
        <w:rPr>
          <w:b/>
        </w:rPr>
        <w:t xml:space="preserve">ikkje er ønskeleg at </w:t>
      </w:r>
      <w:r w:rsidR="00DA0BB2" w:rsidRPr="00C733A3">
        <w:rPr>
          <w:b/>
        </w:rPr>
        <w:t>personopplysinger</w:t>
      </w:r>
      <w:r w:rsidR="007819ED" w:rsidRPr="00C733A3">
        <w:rPr>
          <w:b/>
        </w:rPr>
        <w:t xml:space="preserve"> deles</w:t>
      </w:r>
      <w:r w:rsidR="007819ED" w:rsidRPr="00C733A3">
        <w:t>, må</w:t>
      </w:r>
      <w:r w:rsidR="00DA0BB2" w:rsidRPr="00C733A3">
        <w:t xml:space="preserve"> </w:t>
      </w:r>
      <w:r w:rsidR="007819ED" w:rsidRPr="00C733A3">
        <w:t>dette meldes skriftleg ifr</w:t>
      </w:r>
      <w:r w:rsidR="00BF5BDA" w:rsidRPr="00C733A3">
        <w:t xml:space="preserve">å til </w:t>
      </w:r>
    </w:p>
    <w:p w:rsidR="00226FA6" w:rsidRPr="00C733A3" w:rsidRDefault="00BF5BDA">
      <w:r w:rsidRPr="00C733A3">
        <w:t>Vaksdal Båtforening.</w:t>
      </w:r>
    </w:p>
    <w:p w:rsidR="00DA0BB2" w:rsidRPr="00BF5BDA" w:rsidRDefault="00DA0BB2"/>
    <w:p w:rsidR="00DA0BB2" w:rsidRPr="00BF5BDA" w:rsidRDefault="00DA0BB2"/>
    <w:p w:rsidR="00DA0BB2" w:rsidRPr="007B74C6" w:rsidRDefault="00DA0BB2"/>
    <w:p w:rsidR="009973AB" w:rsidRPr="007B74C6" w:rsidRDefault="009973AB">
      <w:r w:rsidRPr="007B74C6">
        <w:tab/>
      </w:r>
      <w:r w:rsidRPr="007B74C6">
        <w:tab/>
      </w:r>
      <w:r w:rsidRPr="007B74C6">
        <w:rPr>
          <w:b/>
          <w:bCs/>
        </w:rPr>
        <w:t>Leiar:</w:t>
      </w:r>
      <w:r w:rsidRPr="007B74C6">
        <w:tab/>
      </w:r>
      <w:r w:rsidRPr="007B74C6">
        <w:tab/>
      </w:r>
      <w:r w:rsidRPr="007B74C6">
        <w:tab/>
      </w:r>
      <w:r w:rsidRPr="007B74C6">
        <w:tab/>
      </w:r>
      <w:r w:rsidRPr="007B74C6">
        <w:tab/>
      </w:r>
      <w:r w:rsidRPr="007B74C6">
        <w:tab/>
      </w:r>
      <w:r w:rsidRPr="007B74C6">
        <w:rPr>
          <w:b/>
          <w:bCs/>
        </w:rPr>
        <w:t>Sekretær:</w:t>
      </w:r>
    </w:p>
    <w:p w:rsidR="009973AB" w:rsidRPr="007B74C6" w:rsidRDefault="009973AB"/>
    <w:p w:rsidR="009973AB" w:rsidRPr="007B74C6" w:rsidRDefault="009973AB"/>
    <w:p w:rsidR="009973AB" w:rsidRPr="007B74C6" w:rsidRDefault="009973AB"/>
    <w:sectPr w:rsidR="009973AB" w:rsidRPr="007B74C6" w:rsidSect="00723335">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4B" w:rsidRDefault="005C7F4B">
      <w:r>
        <w:separator/>
      </w:r>
    </w:p>
  </w:endnote>
  <w:endnote w:type="continuationSeparator" w:id="0">
    <w:p w:rsidR="005C7F4B" w:rsidRDefault="005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AB" w:rsidRDefault="00425E35">
    <w:pPr>
      <w:pStyle w:val="Bunntekst"/>
    </w:pPr>
    <w:r>
      <w:t>Oppdater 23</w:t>
    </w:r>
    <w:r w:rsidR="00B063E0">
      <w:t>.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4B" w:rsidRDefault="005C7F4B">
      <w:r>
        <w:separator/>
      </w:r>
    </w:p>
  </w:footnote>
  <w:footnote w:type="continuationSeparator" w:id="0">
    <w:p w:rsidR="005C7F4B" w:rsidRDefault="005C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581"/>
    <w:multiLevelType w:val="hybridMultilevel"/>
    <w:tmpl w:val="C276D4F2"/>
    <w:lvl w:ilvl="0" w:tplc="DBFCE80C">
      <w:start w:val="1"/>
      <w:numFmt w:val="decimal"/>
      <w:lvlText w:val="%1."/>
      <w:lvlJc w:val="left"/>
      <w:pPr>
        <w:ind w:left="720" w:hanging="360"/>
      </w:pPr>
      <w:rPr>
        <w:rFonts w:ascii="Times New Roman" w:eastAsia="Times New Roman" w:hAnsi="Times New Roman" w:cs="Times New Roman"/>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5F2D7D"/>
    <w:multiLevelType w:val="hybridMultilevel"/>
    <w:tmpl w:val="C2CECAC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6867049"/>
    <w:multiLevelType w:val="hybridMultilevel"/>
    <w:tmpl w:val="F64EA634"/>
    <w:lvl w:ilvl="0" w:tplc="04140001">
      <w:start w:val="1"/>
      <w:numFmt w:val="bullet"/>
      <w:lvlText w:val=""/>
      <w:lvlJc w:val="left"/>
      <w:pPr>
        <w:ind w:left="1500" w:hanging="360"/>
      </w:pPr>
      <w:rPr>
        <w:rFonts w:ascii="Symbol" w:hAnsi="Symbol" w:cs="Symbol" w:hint="default"/>
      </w:rPr>
    </w:lvl>
    <w:lvl w:ilvl="1" w:tplc="04140003">
      <w:start w:val="1"/>
      <w:numFmt w:val="bullet"/>
      <w:lvlText w:val="o"/>
      <w:lvlJc w:val="left"/>
      <w:pPr>
        <w:ind w:left="2220" w:hanging="360"/>
      </w:pPr>
      <w:rPr>
        <w:rFonts w:ascii="Courier New" w:hAnsi="Courier New" w:cs="Courier New" w:hint="default"/>
      </w:rPr>
    </w:lvl>
    <w:lvl w:ilvl="2" w:tplc="04140005">
      <w:start w:val="1"/>
      <w:numFmt w:val="bullet"/>
      <w:lvlText w:val=""/>
      <w:lvlJc w:val="left"/>
      <w:pPr>
        <w:ind w:left="2940" w:hanging="360"/>
      </w:pPr>
      <w:rPr>
        <w:rFonts w:ascii="Wingdings" w:hAnsi="Wingdings" w:cs="Wingdings" w:hint="default"/>
      </w:rPr>
    </w:lvl>
    <w:lvl w:ilvl="3" w:tplc="04140001">
      <w:start w:val="1"/>
      <w:numFmt w:val="bullet"/>
      <w:lvlText w:val=""/>
      <w:lvlJc w:val="left"/>
      <w:pPr>
        <w:ind w:left="3660" w:hanging="360"/>
      </w:pPr>
      <w:rPr>
        <w:rFonts w:ascii="Symbol" w:hAnsi="Symbol" w:cs="Symbol" w:hint="default"/>
      </w:rPr>
    </w:lvl>
    <w:lvl w:ilvl="4" w:tplc="04140003">
      <w:start w:val="1"/>
      <w:numFmt w:val="bullet"/>
      <w:lvlText w:val="o"/>
      <w:lvlJc w:val="left"/>
      <w:pPr>
        <w:ind w:left="4380" w:hanging="360"/>
      </w:pPr>
      <w:rPr>
        <w:rFonts w:ascii="Courier New" w:hAnsi="Courier New" w:cs="Courier New" w:hint="default"/>
      </w:rPr>
    </w:lvl>
    <w:lvl w:ilvl="5" w:tplc="04140005">
      <w:start w:val="1"/>
      <w:numFmt w:val="bullet"/>
      <w:lvlText w:val=""/>
      <w:lvlJc w:val="left"/>
      <w:pPr>
        <w:ind w:left="5100" w:hanging="360"/>
      </w:pPr>
      <w:rPr>
        <w:rFonts w:ascii="Wingdings" w:hAnsi="Wingdings" w:cs="Wingdings" w:hint="default"/>
      </w:rPr>
    </w:lvl>
    <w:lvl w:ilvl="6" w:tplc="04140001">
      <w:start w:val="1"/>
      <w:numFmt w:val="bullet"/>
      <w:lvlText w:val=""/>
      <w:lvlJc w:val="left"/>
      <w:pPr>
        <w:ind w:left="5820" w:hanging="360"/>
      </w:pPr>
      <w:rPr>
        <w:rFonts w:ascii="Symbol" w:hAnsi="Symbol" w:cs="Symbol" w:hint="default"/>
      </w:rPr>
    </w:lvl>
    <w:lvl w:ilvl="7" w:tplc="04140003">
      <w:start w:val="1"/>
      <w:numFmt w:val="bullet"/>
      <w:lvlText w:val="o"/>
      <w:lvlJc w:val="left"/>
      <w:pPr>
        <w:ind w:left="6540" w:hanging="360"/>
      </w:pPr>
      <w:rPr>
        <w:rFonts w:ascii="Courier New" w:hAnsi="Courier New" w:cs="Courier New" w:hint="default"/>
      </w:rPr>
    </w:lvl>
    <w:lvl w:ilvl="8" w:tplc="04140005">
      <w:start w:val="1"/>
      <w:numFmt w:val="bullet"/>
      <w:lvlText w:val=""/>
      <w:lvlJc w:val="left"/>
      <w:pPr>
        <w:ind w:left="7260" w:hanging="360"/>
      </w:pPr>
      <w:rPr>
        <w:rFonts w:ascii="Wingdings" w:hAnsi="Wingdings" w:cs="Wingdings" w:hint="default"/>
      </w:rPr>
    </w:lvl>
  </w:abstractNum>
  <w:abstractNum w:abstractNumId="3" w15:restartNumberingAfterBreak="0">
    <w:nsid w:val="0A760871"/>
    <w:multiLevelType w:val="hybridMultilevel"/>
    <w:tmpl w:val="F776F3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4" w15:restartNumberingAfterBreak="0">
    <w:nsid w:val="0D2D30B9"/>
    <w:multiLevelType w:val="hybridMultilevel"/>
    <w:tmpl w:val="DB9EB7F2"/>
    <w:lvl w:ilvl="0" w:tplc="A6EA0316">
      <w:start w:val="1"/>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EC2534"/>
    <w:multiLevelType w:val="hybridMultilevel"/>
    <w:tmpl w:val="C610E1F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10B47CC4"/>
    <w:multiLevelType w:val="hybridMultilevel"/>
    <w:tmpl w:val="8450889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7" w15:restartNumberingAfterBreak="0">
    <w:nsid w:val="19F87260"/>
    <w:multiLevelType w:val="multilevel"/>
    <w:tmpl w:val="C276D4F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B23024"/>
    <w:multiLevelType w:val="hybridMultilevel"/>
    <w:tmpl w:val="15F6029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259C0509"/>
    <w:multiLevelType w:val="hybridMultilevel"/>
    <w:tmpl w:val="BFDCCFFC"/>
    <w:lvl w:ilvl="0" w:tplc="04140019">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0" w15:restartNumberingAfterBreak="0">
    <w:nsid w:val="32E6650E"/>
    <w:multiLevelType w:val="hybridMultilevel"/>
    <w:tmpl w:val="0BE482DA"/>
    <w:lvl w:ilvl="0" w:tplc="04140017">
      <w:start w:val="1"/>
      <w:numFmt w:val="lowerLetter"/>
      <w:lvlText w:val="%1)"/>
      <w:lvlJc w:val="left"/>
      <w:pPr>
        <w:ind w:left="1140" w:hanging="360"/>
      </w:pPr>
    </w:lvl>
    <w:lvl w:ilvl="1" w:tplc="04140019">
      <w:start w:val="1"/>
      <w:numFmt w:val="lowerLetter"/>
      <w:lvlText w:val="%2."/>
      <w:lvlJc w:val="left"/>
      <w:pPr>
        <w:ind w:left="1860" w:hanging="360"/>
      </w:pPr>
    </w:lvl>
    <w:lvl w:ilvl="2" w:tplc="0414001B">
      <w:start w:val="1"/>
      <w:numFmt w:val="lowerRoman"/>
      <w:lvlText w:val="%3."/>
      <w:lvlJc w:val="right"/>
      <w:pPr>
        <w:ind w:left="2580" w:hanging="180"/>
      </w:pPr>
    </w:lvl>
    <w:lvl w:ilvl="3" w:tplc="0414000F">
      <w:start w:val="1"/>
      <w:numFmt w:val="decimal"/>
      <w:lvlText w:val="%4."/>
      <w:lvlJc w:val="left"/>
      <w:pPr>
        <w:ind w:left="3300" w:hanging="360"/>
      </w:pPr>
    </w:lvl>
    <w:lvl w:ilvl="4" w:tplc="04140019">
      <w:start w:val="1"/>
      <w:numFmt w:val="lowerLetter"/>
      <w:lvlText w:val="%5."/>
      <w:lvlJc w:val="left"/>
      <w:pPr>
        <w:ind w:left="4020" w:hanging="360"/>
      </w:pPr>
    </w:lvl>
    <w:lvl w:ilvl="5" w:tplc="0414001B">
      <w:start w:val="1"/>
      <w:numFmt w:val="lowerRoman"/>
      <w:lvlText w:val="%6."/>
      <w:lvlJc w:val="right"/>
      <w:pPr>
        <w:ind w:left="4740" w:hanging="180"/>
      </w:pPr>
    </w:lvl>
    <w:lvl w:ilvl="6" w:tplc="0414000F">
      <w:start w:val="1"/>
      <w:numFmt w:val="decimal"/>
      <w:lvlText w:val="%7."/>
      <w:lvlJc w:val="left"/>
      <w:pPr>
        <w:ind w:left="5460" w:hanging="360"/>
      </w:pPr>
    </w:lvl>
    <w:lvl w:ilvl="7" w:tplc="04140019">
      <w:start w:val="1"/>
      <w:numFmt w:val="lowerLetter"/>
      <w:lvlText w:val="%8."/>
      <w:lvlJc w:val="left"/>
      <w:pPr>
        <w:ind w:left="6180" w:hanging="360"/>
      </w:pPr>
    </w:lvl>
    <w:lvl w:ilvl="8" w:tplc="0414001B">
      <w:start w:val="1"/>
      <w:numFmt w:val="lowerRoman"/>
      <w:lvlText w:val="%9."/>
      <w:lvlJc w:val="right"/>
      <w:pPr>
        <w:ind w:left="6900" w:hanging="180"/>
      </w:pPr>
    </w:lvl>
  </w:abstractNum>
  <w:abstractNum w:abstractNumId="11" w15:restartNumberingAfterBreak="0">
    <w:nsid w:val="34E44690"/>
    <w:multiLevelType w:val="hybridMultilevel"/>
    <w:tmpl w:val="B860E40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35D4492E"/>
    <w:multiLevelType w:val="hybridMultilevel"/>
    <w:tmpl w:val="548AA5F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3BEC09CC"/>
    <w:multiLevelType w:val="hybridMultilevel"/>
    <w:tmpl w:val="04768AB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3D9D7ACC"/>
    <w:multiLevelType w:val="hybridMultilevel"/>
    <w:tmpl w:val="18DC0FC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41D258B5"/>
    <w:multiLevelType w:val="hybridMultilevel"/>
    <w:tmpl w:val="D6DE85CE"/>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422B2F0B"/>
    <w:multiLevelType w:val="hybridMultilevel"/>
    <w:tmpl w:val="FB9AE81A"/>
    <w:lvl w:ilvl="0" w:tplc="04140017">
      <w:start w:val="1"/>
      <w:numFmt w:val="lowerLetter"/>
      <w:lvlText w:val="%1)"/>
      <w:lvlJc w:val="left"/>
      <w:pPr>
        <w:ind w:left="1500" w:hanging="360"/>
      </w:pPr>
    </w:lvl>
    <w:lvl w:ilvl="1" w:tplc="04140019">
      <w:start w:val="1"/>
      <w:numFmt w:val="lowerLetter"/>
      <w:lvlText w:val="%2."/>
      <w:lvlJc w:val="left"/>
      <w:pPr>
        <w:ind w:left="2220" w:hanging="360"/>
      </w:pPr>
    </w:lvl>
    <w:lvl w:ilvl="2" w:tplc="0414001B">
      <w:start w:val="1"/>
      <w:numFmt w:val="lowerRoman"/>
      <w:lvlText w:val="%3."/>
      <w:lvlJc w:val="right"/>
      <w:pPr>
        <w:ind w:left="2940" w:hanging="180"/>
      </w:pPr>
    </w:lvl>
    <w:lvl w:ilvl="3" w:tplc="0414000F">
      <w:start w:val="1"/>
      <w:numFmt w:val="decimal"/>
      <w:lvlText w:val="%4."/>
      <w:lvlJc w:val="left"/>
      <w:pPr>
        <w:ind w:left="3660" w:hanging="360"/>
      </w:pPr>
    </w:lvl>
    <w:lvl w:ilvl="4" w:tplc="04140019">
      <w:start w:val="1"/>
      <w:numFmt w:val="lowerLetter"/>
      <w:lvlText w:val="%5."/>
      <w:lvlJc w:val="left"/>
      <w:pPr>
        <w:ind w:left="4380" w:hanging="360"/>
      </w:pPr>
    </w:lvl>
    <w:lvl w:ilvl="5" w:tplc="0414001B">
      <w:start w:val="1"/>
      <w:numFmt w:val="lowerRoman"/>
      <w:lvlText w:val="%6."/>
      <w:lvlJc w:val="right"/>
      <w:pPr>
        <w:ind w:left="5100" w:hanging="180"/>
      </w:pPr>
    </w:lvl>
    <w:lvl w:ilvl="6" w:tplc="0414000F">
      <w:start w:val="1"/>
      <w:numFmt w:val="decimal"/>
      <w:lvlText w:val="%7."/>
      <w:lvlJc w:val="left"/>
      <w:pPr>
        <w:ind w:left="5820" w:hanging="360"/>
      </w:pPr>
    </w:lvl>
    <w:lvl w:ilvl="7" w:tplc="04140019">
      <w:start w:val="1"/>
      <w:numFmt w:val="lowerLetter"/>
      <w:lvlText w:val="%8."/>
      <w:lvlJc w:val="left"/>
      <w:pPr>
        <w:ind w:left="6540" w:hanging="360"/>
      </w:pPr>
    </w:lvl>
    <w:lvl w:ilvl="8" w:tplc="0414001B">
      <w:start w:val="1"/>
      <w:numFmt w:val="lowerRoman"/>
      <w:lvlText w:val="%9."/>
      <w:lvlJc w:val="right"/>
      <w:pPr>
        <w:ind w:left="7260" w:hanging="180"/>
      </w:pPr>
    </w:lvl>
  </w:abstractNum>
  <w:abstractNum w:abstractNumId="17" w15:restartNumberingAfterBreak="0">
    <w:nsid w:val="512700BB"/>
    <w:multiLevelType w:val="hybridMultilevel"/>
    <w:tmpl w:val="65B0A508"/>
    <w:lvl w:ilvl="0" w:tplc="0414000F">
      <w:start w:val="1"/>
      <w:numFmt w:val="decimal"/>
      <w:lvlText w:val="%1."/>
      <w:lvlJc w:val="left"/>
      <w:pPr>
        <w:ind w:left="4440" w:hanging="360"/>
      </w:pPr>
    </w:lvl>
    <w:lvl w:ilvl="1" w:tplc="04140019">
      <w:start w:val="1"/>
      <w:numFmt w:val="lowerLetter"/>
      <w:lvlText w:val="%2."/>
      <w:lvlJc w:val="left"/>
      <w:pPr>
        <w:ind w:left="5160" w:hanging="360"/>
      </w:pPr>
    </w:lvl>
    <w:lvl w:ilvl="2" w:tplc="0414001B">
      <w:start w:val="1"/>
      <w:numFmt w:val="lowerRoman"/>
      <w:lvlText w:val="%3."/>
      <w:lvlJc w:val="right"/>
      <w:pPr>
        <w:ind w:left="5880" w:hanging="180"/>
      </w:pPr>
    </w:lvl>
    <w:lvl w:ilvl="3" w:tplc="0414000F">
      <w:start w:val="1"/>
      <w:numFmt w:val="decimal"/>
      <w:lvlText w:val="%4."/>
      <w:lvlJc w:val="left"/>
      <w:pPr>
        <w:ind w:left="6600" w:hanging="360"/>
      </w:pPr>
    </w:lvl>
    <w:lvl w:ilvl="4" w:tplc="04140019">
      <w:start w:val="1"/>
      <w:numFmt w:val="lowerLetter"/>
      <w:lvlText w:val="%5."/>
      <w:lvlJc w:val="left"/>
      <w:pPr>
        <w:ind w:left="7320" w:hanging="360"/>
      </w:pPr>
    </w:lvl>
    <w:lvl w:ilvl="5" w:tplc="0414001B">
      <w:start w:val="1"/>
      <w:numFmt w:val="lowerRoman"/>
      <w:lvlText w:val="%6."/>
      <w:lvlJc w:val="right"/>
      <w:pPr>
        <w:ind w:left="8040" w:hanging="180"/>
      </w:pPr>
    </w:lvl>
    <w:lvl w:ilvl="6" w:tplc="0414000F">
      <w:start w:val="1"/>
      <w:numFmt w:val="decimal"/>
      <w:lvlText w:val="%7."/>
      <w:lvlJc w:val="left"/>
      <w:pPr>
        <w:ind w:left="8760" w:hanging="360"/>
      </w:pPr>
    </w:lvl>
    <w:lvl w:ilvl="7" w:tplc="04140019">
      <w:start w:val="1"/>
      <w:numFmt w:val="lowerLetter"/>
      <w:lvlText w:val="%8."/>
      <w:lvlJc w:val="left"/>
      <w:pPr>
        <w:ind w:left="9480" w:hanging="360"/>
      </w:pPr>
    </w:lvl>
    <w:lvl w:ilvl="8" w:tplc="0414001B">
      <w:start w:val="1"/>
      <w:numFmt w:val="lowerRoman"/>
      <w:lvlText w:val="%9."/>
      <w:lvlJc w:val="right"/>
      <w:pPr>
        <w:ind w:left="10200" w:hanging="180"/>
      </w:pPr>
    </w:lvl>
  </w:abstractNum>
  <w:abstractNum w:abstractNumId="18" w15:restartNumberingAfterBreak="0">
    <w:nsid w:val="55BB3613"/>
    <w:multiLevelType w:val="hybridMultilevel"/>
    <w:tmpl w:val="82C2CBF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57AD5388"/>
    <w:multiLevelType w:val="hybridMultilevel"/>
    <w:tmpl w:val="9ACACA4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6471151A"/>
    <w:multiLevelType w:val="hybridMultilevel"/>
    <w:tmpl w:val="63D8B8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65E976B6"/>
    <w:multiLevelType w:val="hybridMultilevel"/>
    <w:tmpl w:val="0548EB68"/>
    <w:lvl w:ilvl="0" w:tplc="04140017">
      <w:start w:val="1"/>
      <w:numFmt w:val="lowerLetter"/>
      <w:lvlText w:val="%1)"/>
      <w:lvlJc w:val="left"/>
      <w:pPr>
        <w:ind w:left="900" w:hanging="360"/>
      </w:pPr>
    </w:lvl>
    <w:lvl w:ilvl="1" w:tplc="04140019">
      <w:start w:val="1"/>
      <w:numFmt w:val="lowerLetter"/>
      <w:lvlText w:val="%2."/>
      <w:lvlJc w:val="left"/>
      <w:pPr>
        <w:ind w:left="1620" w:hanging="360"/>
      </w:pPr>
    </w:lvl>
    <w:lvl w:ilvl="2" w:tplc="0414001B">
      <w:start w:val="1"/>
      <w:numFmt w:val="lowerRoman"/>
      <w:lvlText w:val="%3."/>
      <w:lvlJc w:val="right"/>
      <w:pPr>
        <w:ind w:left="2340" w:hanging="180"/>
      </w:pPr>
    </w:lvl>
    <w:lvl w:ilvl="3" w:tplc="0414000F">
      <w:start w:val="1"/>
      <w:numFmt w:val="decimal"/>
      <w:lvlText w:val="%4."/>
      <w:lvlJc w:val="left"/>
      <w:pPr>
        <w:ind w:left="3060" w:hanging="360"/>
      </w:pPr>
    </w:lvl>
    <w:lvl w:ilvl="4" w:tplc="04140019">
      <w:start w:val="1"/>
      <w:numFmt w:val="lowerLetter"/>
      <w:lvlText w:val="%5."/>
      <w:lvlJc w:val="left"/>
      <w:pPr>
        <w:ind w:left="3780" w:hanging="360"/>
      </w:pPr>
    </w:lvl>
    <w:lvl w:ilvl="5" w:tplc="0414001B">
      <w:start w:val="1"/>
      <w:numFmt w:val="lowerRoman"/>
      <w:lvlText w:val="%6."/>
      <w:lvlJc w:val="right"/>
      <w:pPr>
        <w:ind w:left="4500" w:hanging="180"/>
      </w:pPr>
    </w:lvl>
    <w:lvl w:ilvl="6" w:tplc="0414000F">
      <w:start w:val="1"/>
      <w:numFmt w:val="decimal"/>
      <w:lvlText w:val="%7."/>
      <w:lvlJc w:val="left"/>
      <w:pPr>
        <w:ind w:left="5220" w:hanging="360"/>
      </w:pPr>
    </w:lvl>
    <w:lvl w:ilvl="7" w:tplc="04140019">
      <w:start w:val="1"/>
      <w:numFmt w:val="lowerLetter"/>
      <w:lvlText w:val="%8."/>
      <w:lvlJc w:val="left"/>
      <w:pPr>
        <w:ind w:left="5940" w:hanging="360"/>
      </w:pPr>
    </w:lvl>
    <w:lvl w:ilvl="8" w:tplc="0414001B">
      <w:start w:val="1"/>
      <w:numFmt w:val="lowerRoman"/>
      <w:lvlText w:val="%9."/>
      <w:lvlJc w:val="right"/>
      <w:pPr>
        <w:ind w:left="6660" w:hanging="180"/>
      </w:pPr>
    </w:lvl>
  </w:abstractNum>
  <w:abstractNum w:abstractNumId="22" w15:restartNumberingAfterBreak="0">
    <w:nsid w:val="672B2157"/>
    <w:multiLevelType w:val="hybridMultilevel"/>
    <w:tmpl w:val="71B8193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6C9434EF"/>
    <w:multiLevelType w:val="hybridMultilevel"/>
    <w:tmpl w:val="0338F6D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6FBB2DF6"/>
    <w:multiLevelType w:val="hybridMultilevel"/>
    <w:tmpl w:val="E0AE092A"/>
    <w:lvl w:ilvl="0" w:tplc="04140017">
      <w:start w:val="1"/>
      <w:numFmt w:val="lowerLetter"/>
      <w:lvlText w:val="%1)"/>
      <w:lvlJc w:val="left"/>
      <w:pPr>
        <w:ind w:left="840" w:hanging="360"/>
      </w:pPr>
    </w:lvl>
    <w:lvl w:ilvl="1" w:tplc="04140019">
      <w:start w:val="1"/>
      <w:numFmt w:val="lowerLetter"/>
      <w:lvlText w:val="%2."/>
      <w:lvlJc w:val="left"/>
      <w:pPr>
        <w:ind w:left="1560" w:hanging="360"/>
      </w:pPr>
    </w:lvl>
    <w:lvl w:ilvl="2" w:tplc="0414001B">
      <w:start w:val="1"/>
      <w:numFmt w:val="lowerRoman"/>
      <w:lvlText w:val="%3."/>
      <w:lvlJc w:val="right"/>
      <w:pPr>
        <w:ind w:left="2280" w:hanging="180"/>
      </w:pPr>
    </w:lvl>
    <w:lvl w:ilvl="3" w:tplc="0414000F">
      <w:start w:val="1"/>
      <w:numFmt w:val="decimal"/>
      <w:lvlText w:val="%4."/>
      <w:lvlJc w:val="left"/>
      <w:pPr>
        <w:ind w:left="3000" w:hanging="360"/>
      </w:pPr>
    </w:lvl>
    <w:lvl w:ilvl="4" w:tplc="04140019">
      <w:start w:val="1"/>
      <w:numFmt w:val="lowerLetter"/>
      <w:lvlText w:val="%5."/>
      <w:lvlJc w:val="left"/>
      <w:pPr>
        <w:ind w:left="3720" w:hanging="360"/>
      </w:pPr>
    </w:lvl>
    <w:lvl w:ilvl="5" w:tplc="0414001B">
      <w:start w:val="1"/>
      <w:numFmt w:val="lowerRoman"/>
      <w:lvlText w:val="%6."/>
      <w:lvlJc w:val="right"/>
      <w:pPr>
        <w:ind w:left="4440" w:hanging="180"/>
      </w:pPr>
    </w:lvl>
    <w:lvl w:ilvl="6" w:tplc="0414000F">
      <w:start w:val="1"/>
      <w:numFmt w:val="decimal"/>
      <w:lvlText w:val="%7."/>
      <w:lvlJc w:val="left"/>
      <w:pPr>
        <w:ind w:left="5160" w:hanging="360"/>
      </w:pPr>
    </w:lvl>
    <w:lvl w:ilvl="7" w:tplc="04140019">
      <w:start w:val="1"/>
      <w:numFmt w:val="lowerLetter"/>
      <w:lvlText w:val="%8."/>
      <w:lvlJc w:val="left"/>
      <w:pPr>
        <w:ind w:left="5880" w:hanging="360"/>
      </w:pPr>
    </w:lvl>
    <w:lvl w:ilvl="8" w:tplc="0414001B">
      <w:start w:val="1"/>
      <w:numFmt w:val="lowerRoman"/>
      <w:lvlText w:val="%9."/>
      <w:lvlJc w:val="right"/>
      <w:pPr>
        <w:ind w:left="6600" w:hanging="180"/>
      </w:pPr>
    </w:lvl>
  </w:abstractNum>
  <w:abstractNum w:abstractNumId="25" w15:restartNumberingAfterBreak="0">
    <w:nsid w:val="762F4C8B"/>
    <w:multiLevelType w:val="hybridMultilevel"/>
    <w:tmpl w:val="517ED72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77622E0F"/>
    <w:multiLevelType w:val="hybridMultilevel"/>
    <w:tmpl w:val="3BA48F06"/>
    <w:lvl w:ilvl="0" w:tplc="07B65632">
      <w:start w:val="1"/>
      <w:numFmt w:val="decimal"/>
      <w:lvlText w:val="%1."/>
      <w:lvlJc w:val="left"/>
      <w:pPr>
        <w:ind w:left="1065" w:hanging="360"/>
      </w:pPr>
      <w:rPr>
        <w:rFonts w:hint="default"/>
      </w:rPr>
    </w:lvl>
    <w:lvl w:ilvl="1" w:tplc="04140019">
      <w:start w:val="1"/>
      <w:numFmt w:val="lowerLetter"/>
      <w:lvlText w:val="%2."/>
      <w:lvlJc w:val="left"/>
      <w:pPr>
        <w:ind w:left="1785" w:hanging="360"/>
      </w:pPr>
    </w:lvl>
    <w:lvl w:ilvl="2" w:tplc="0414001B">
      <w:start w:val="1"/>
      <w:numFmt w:val="lowerRoman"/>
      <w:lvlText w:val="%3."/>
      <w:lvlJc w:val="right"/>
      <w:pPr>
        <w:ind w:left="2505" w:hanging="180"/>
      </w:pPr>
    </w:lvl>
    <w:lvl w:ilvl="3" w:tplc="0414000F">
      <w:start w:val="1"/>
      <w:numFmt w:val="decimal"/>
      <w:lvlText w:val="%4."/>
      <w:lvlJc w:val="left"/>
      <w:pPr>
        <w:ind w:left="3225" w:hanging="360"/>
      </w:pPr>
    </w:lvl>
    <w:lvl w:ilvl="4" w:tplc="04140019">
      <w:start w:val="1"/>
      <w:numFmt w:val="lowerLetter"/>
      <w:lvlText w:val="%5."/>
      <w:lvlJc w:val="left"/>
      <w:pPr>
        <w:ind w:left="3945" w:hanging="360"/>
      </w:pPr>
    </w:lvl>
    <w:lvl w:ilvl="5" w:tplc="0414001B">
      <w:start w:val="1"/>
      <w:numFmt w:val="lowerRoman"/>
      <w:lvlText w:val="%6."/>
      <w:lvlJc w:val="right"/>
      <w:pPr>
        <w:ind w:left="4665" w:hanging="180"/>
      </w:pPr>
    </w:lvl>
    <w:lvl w:ilvl="6" w:tplc="0414000F">
      <w:start w:val="1"/>
      <w:numFmt w:val="decimal"/>
      <w:lvlText w:val="%7."/>
      <w:lvlJc w:val="left"/>
      <w:pPr>
        <w:ind w:left="5385" w:hanging="360"/>
      </w:pPr>
    </w:lvl>
    <w:lvl w:ilvl="7" w:tplc="04140019">
      <w:start w:val="1"/>
      <w:numFmt w:val="lowerLetter"/>
      <w:lvlText w:val="%8."/>
      <w:lvlJc w:val="left"/>
      <w:pPr>
        <w:ind w:left="6105" w:hanging="360"/>
      </w:pPr>
    </w:lvl>
    <w:lvl w:ilvl="8" w:tplc="0414001B">
      <w:start w:val="1"/>
      <w:numFmt w:val="lowerRoman"/>
      <w:lvlText w:val="%9."/>
      <w:lvlJc w:val="right"/>
      <w:pPr>
        <w:ind w:left="6825" w:hanging="180"/>
      </w:pPr>
    </w:lvl>
  </w:abstractNum>
  <w:abstractNum w:abstractNumId="27" w15:restartNumberingAfterBreak="0">
    <w:nsid w:val="79201EB8"/>
    <w:multiLevelType w:val="hybridMultilevel"/>
    <w:tmpl w:val="86A8820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8" w15:restartNumberingAfterBreak="0">
    <w:nsid w:val="7B523933"/>
    <w:multiLevelType w:val="hybridMultilevel"/>
    <w:tmpl w:val="28746E7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15:restartNumberingAfterBreak="0">
    <w:nsid w:val="7BAC4893"/>
    <w:multiLevelType w:val="hybridMultilevel"/>
    <w:tmpl w:val="9FFAA490"/>
    <w:lvl w:ilvl="0" w:tplc="0414000F">
      <w:start w:val="1"/>
      <w:numFmt w:val="decimal"/>
      <w:lvlText w:val="%1."/>
      <w:lvlJc w:val="left"/>
      <w:pPr>
        <w:ind w:left="780" w:hanging="360"/>
      </w:pPr>
      <w:rPr>
        <w:rFonts w:hint="default"/>
      </w:rPr>
    </w:lvl>
    <w:lvl w:ilvl="1" w:tplc="04140019">
      <w:start w:val="1"/>
      <w:numFmt w:val="lowerLetter"/>
      <w:lvlText w:val="%2."/>
      <w:lvlJc w:val="left"/>
      <w:pPr>
        <w:ind w:left="1500" w:hanging="360"/>
      </w:pPr>
    </w:lvl>
    <w:lvl w:ilvl="2" w:tplc="0414001B">
      <w:start w:val="1"/>
      <w:numFmt w:val="lowerRoman"/>
      <w:lvlText w:val="%3."/>
      <w:lvlJc w:val="right"/>
      <w:pPr>
        <w:ind w:left="2220" w:hanging="180"/>
      </w:pPr>
    </w:lvl>
    <w:lvl w:ilvl="3" w:tplc="0414000F">
      <w:start w:val="1"/>
      <w:numFmt w:val="decimal"/>
      <w:lvlText w:val="%4."/>
      <w:lvlJc w:val="left"/>
      <w:pPr>
        <w:ind w:left="2940" w:hanging="360"/>
      </w:pPr>
    </w:lvl>
    <w:lvl w:ilvl="4" w:tplc="04140019">
      <w:start w:val="1"/>
      <w:numFmt w:val="lowerLetter"/>
      <w:lvlText w:val="%5."/>
      <w:lvlJc w:val="left"/>
      <w:pPr>
        <w:ind w:left="3660" w:hanging="360"/>
      </w:pPr>
    </w:lvl>
    <w:lvl w:ilvl="5" w:tplc="0414001B">
      <w:start w:val="1"/>
      <w:numFmt w:val="lowerRoman"/>
      <w:lvlText w:val="%6."/>
      <w:lvlJc w:val="right"/>
      <w:pPr>
        <w:ind w:left="4380" w:hanging="180"/>
      </w:pPr>
    </w:lvl>
    <w:lvl w:ilvl="6" w:tplc="0414000F">
      <w:start w:val="1"/>
      <w:numFmt w:val="decimal"/>
      <w:lvlText w:val="%7."/>
      <w:lvlJc w:val="left"/>
      <w:pPr>
        <w:ind w:left="5100" w:hanging="360"/>
      </w:pPr>
    </w:lvl>
    <w:lvl w:ilvl="7" w:tplc="04140019">
      <w:start w:val="1"/>
      <w:numFmt w:val="lowerLetter"/>
      <w:lvlText w:val="%8."/>
      <w:lvlJc w:val="left"/>
      <w:pPr>
        <w:ind w:left="5820" w:hanging="360"/>
      </w:pPr>
    </w:lvl>
    <w:lvl w:ilvl="8" w:tplc="0414001B">
      <w:start w:val="1"/>
      <w:numFmt w:val="lowerRoman"/>
      <w:lvlText w:val="%9."/>
      <w:lvlJc w:val="right"/>
      <w:pPr>
        <w:ind w:left="6540" w:hanging="180"/>
      </w:pPr>
    </w:lvl>
  </w:abstractNum>
  <w:abstractNum w:abstractNumId="30" w15:restartNumberingAfterBreak="0">
    <w:nsid w:val="7CC56193"/>
    <w:multiLevelType w:val="hybridMultilevel"/>
    <w:tmpl w:val="2C1A617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7E474DAB"/>
    <w:multiLevelType w:val="hybridMultilevel"/>
    <w:tmpl w:val="434414A6"/>
    <w:lvl w:ilvl="0" w:tplc="C8BC6872">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num w:numId="1">
    <w:abstractNumId w:val="4"/>
  </w:num>
  <w:num w:numId="2">
    <w:abstractNumId w:val="14"/>
  </w:num>
  <w:num w:numId="3">
    <w:abstractNumId w:val="26"/>
  </w:num>
  <w:num w:numId="4">
    <w:abstractNumId w:val="5"/>
  </w:num>
  <w:num w:numId="5">
    <w:abstractNumId w:val="8"/>
  </w:num>
  <w:num w:numId="6">
    <w:abstractNumId w:val="3"/>
  </w:num>
  <w:num w:numId="7">
    <w:abstractNumId w:val="0"/>
  </w:num>
  <w:num w:numId="8">
    <w:abstractNumId w:val="6"/>
  </w:num>
  <w:num w:numId="9">
    <w:abstractNumId w:val="9"/>
  </w:num>
  <w:num w:numId="10">
    <w:abstractNumId w:val="15"/>
  </w:num>
  <w:num w:numId="11">
    <w:abstractNumId w:val="28"/>
  </w:num>
  <w:num w:numId="12">
    <w:abstractNumId w:val="18"/>
  </w:num>
  <w:num w:numId="13">
    <w:abstractNumId w:val="12"/>
  </w:num>
  <w:num w:numId="14">
    <w:abstractNumId w:val="13"/>
  </w:num>
  <w:num w:numId="15">
    <w:abstractNumId w:val="30"/>
  </w:num>
  <w:num w:numId="16">
    <w:abstractNumId w:val="29"/>
  </w:num>
  <w:num w:numId="17">
    <w:abstractNumId w:val="2"/>
  </w:num>
  <w:num w:numId="18">
    <w:abstractNumId w:val="19"/>
  </w:num>
  <w:num w:numId="19">
    <w:abstractNumId w:val="16"/>
  </w:num>
  <w:num w:numId="20">
    <w:abstractNumId w:val="10"/>
  </w:num>
  <w:num w:numId="21">
    <w:abstractNumId w:val="21"/>
  </w:num>
  <w:num w:numId="22">
    <w:abstractNumId w:val="24"/>
  </w:num>
  <w:num w:numId="23">
    <w:abstractNumId w:val="11"/>
  </w:num>
  <w:num w:numId="24">
    <w:abstractNumId w:val="31"/>
  </w:num>
  <w:num w:numId="25">
    <w:abstractNumId w:val="25"/>
  </w:num>
  <w:num w:numId="26">
    <w:abstractNumId w:val="27"/>
  </w:num>
  <w:num w:numId="27">
    <w:abstractNumId w:val="1"/>
  </w:num>
  <w:num w:numId="28">
    <w:abstractNumId w:val="20"/>
  </w:num>
  <w:num w:numId="29">
    <w:abstractNumId w:val="23"/>
  </w:num>
  <w:num w:numId="30">
    <w:abstractNumId w:val="17"/>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28"/>
    <w:rsid w:val="00005190"/>
    <w:rsid w:val="00012CFA"/>
    <w:rsid w:val="00017BEE"/>
    <w:rsid w:val="000239D8"/>
    <w:rsid w:val="00023F95"/>
    <w:rsid w:val="0003247B"/>
    <w:rsid w:val="000366B9"/>
    <w:rsid w:val="00042F60"/>
    <w:rsid w:val="000634F0"/>
    <w:rsid w:val="00067EF4"/>
    <w:rsid w:val="00076027"/>
    <w:rsid w:val="00077BBD"/>
    <w:rsid w:val="0008704C"/>
    <w:rsid w:val="00095FEF"/>
    <w:rsid w:val="00097BC8"/>
    <w:rsid w:val="000A3FDF"/>
    <w:rsid w:val="000B4BD6"/>
    <w:rsid w:val="000B7042"/>
    <w:rsid w:val="000C4832"/>
    <w:rsid w:val="000D72E4"/>
    <w:rsid w:val="000E479C"/>
    <w:rsid w:val="000F3D38"/>
    <w:rsid w:val="000F6619"/>
    <w:rsid w:val="00107D42"/>
    <w:rsid w:val="0011449D"/>
    <w:rsid w:val="001261D9"/>
    <w:rsid w:val="00147580"/>
    <w:rsid w:val="001509BD"/>
    <w:rsid w:val="001630D0"/>
    <w:rsid w:val="00164E9D"/>
    <w:rsid w:val="0017603E"/>
    <w:rsid w:val="001A1177"/>
    <w:rsid w:val="001A3049"/>
    <w:rsid w:val="001B1466"/>
    <w:rsid w:val="001C39BD"/>
    <w:rsid w:val="001D27CF"/>
    <w:rsid w:val="001D3025"/>
    <w:rsid w:val="001F2CB1"/>
    <w:rsid w:val="00214559"/>
    <w:rsid w:val="00220CDC"/>
    <w:rsid w:val="00226FA6"/>
    <w:rsid w:val="002344AC"/>
    <w:rsid w:val="0023788F"/>
    <w:rsid w:val="00253D7E"/>
    <w:rsid w:val="00257656"/>
    <w:rsid w:val="00265444"/>
    <w:rsid w:val="002725B5"/>
    <w:rsid w:val="00296831"/>
    <w:rsid w:val="002B3785"/>
    <w:rsid w:val="002B7B75"/>
    <w:rsid w:val="002C3A73"/>
    <w:rsid w:val="003079AD"/>
    <w:rsid w:val="00310523"/>
    <w:rsid w:val="0031783B"/>
    <w:rsid w:val="00340056"/>
    <w:rsid w:val="00341279"/>
    <w:rsid w:val="003764C0"/>
    <w:rsid w:val="0039035C"/>
    <w:rsid w:val="003A073F"/>
    <w:rsid w:val="003A4A18"/>
    <w:rsid w:val="003B15F6"/>
    <w:rsid w:val="003D70A6"/>
    <w:rsid w:val="003E30B2"/>
    <w:rsid w:val="003E6065"/>
    <w:rsid w:val="003F0276"/>
    <w:rsid w:val="003F67FD"/>
    <w:rsid w:val="003F6F51"/>
    <w:rsid w:val="00404771"/>
    <w:rsid w:val="004120C2"/>
    <w:rsid w:val="004121D1"/>
    <w:rsid w:val="00425E35"/>
    <w:rsid w:val="00432952"/>
    <w:rsid w:val="00437568"/>
    <w:rsid w:val="00437C08"/>
    <w:rsid w:val="00444108"/>
    <w:rsid w:val="00445571"/>
    <w:rsid w:val="00445BF4"/>
    <w:rsid w:val="00447A8A"/>
    <w:rsid w:val="00453E7D"/>
    <w:rsid w:val="00453F62"/>
    <w:rsid w:val="00456CB2"/>
    <w:rsid w:val="00461998"/>
    <w:rsid w:val="00467A9E"/>
    <w:rsid w:val="00474447"/>
    <w:rsid w:val="0049236D"/>
    <w:rsid w:val="004A3406"/>
    <w:rsid w:val="004B0967"/>
    <w:rsid w:val="004B12F1"/>
    <w:rsid w:val="004D7F98"/>
    <w:rsid w:val="004E08E5"/>
    <w:rsid w:val="004F042B"/>
    <w:rsid w:val="004F37C9"/>
    <w:rsid w:val="004F64BB"/>
    <w:rsid w:val="004F7687"/>
    <w:rsid w:val="0054083A"/>
    <w:rsid w:val="00582473"/>
    <w:rsid w:val="00584B7C"/>
    <w:rsid w:val="005C7F4B"/>
    <w:rsid w:val="005E6338"/>
    <w:rsid w:val="005F7FFA"/>
    <w:rsid w:val="0060029D"/>
    <w:rsid w:val="00607FEE"/>
    <w:rsid w:val="00612345"/>
    <w:rsid w:val="00616920"/>
    <w:rsid w:val="00622881"/>
    <w:rsid w:val="006368AA"/>
    <w:rsid w:val="00650911"/>
    <w:rsid w:val="00670743"/>
    <w:rsid w:val="00673510"/>
    <w:rsid w:val="00687261"/>
    <w:rsid w:val="00690678"/>
    <w:rsid w:val="006B0BE0"/>
    <w:rsid w:val="006D1F73"/>
    <w:rsid w:val="006D243D"/>
    <w:rsid w:val="006D6B0B"/>
    <w:rsid w:val="006E2798"/>
    <w:rsid w:val="0071570E"/>
    <w:rsid w:val="007207A0"/>
    <w:rsid w:val="00723335"/>
    <w:rsid w:val="0072712C"/>
    <w:rsid w:val="00737FF8"/>
    <w:rsid w:val="00747DC6"/>
    <w:rsid w:val="00753EE1"/>
    <w:rsid w:val="007719FA"/>
    <w:rsid w:val="00776FBD"/>
    <w:rsid w:val="0078000C"/>
    <w:rsid w:val="007819ED"/>
    <w:rsid w:val="007929F7"/>
    <w:rsid w:val="007A7B40"/>
    <w:rsid w:val="007B5C34"/>
    <w:rsid w:val="007B74C6"/>
    <w:rsid w:val="007C31B3"/>
    <w:rsid w:val="007C3242"/>
    <w:rsid w:val="007D50D6"/>
    <w:rsid w:val="007E1655"/>
    <w:rsid w:val="007E7E8D"/>
    <w:rsid w:val="007F039C"/>
    <w:rsid w:val="007F1825"/>
    <w:rsid w:val="008042D7"/>
    <w:rsid w:val="00851EB6"/>
    <w:rsid w:val="0085203F"/>
    <w:rsid w:val="00861AA1"/>
    <w:rsid w:val="00864A1B"/>
    <w:rsid w:val="00866B47"/>
    <w:rsid w:val="00872A07"/>
    <w:rsid w:val="00880256"/>
    <w:rsid w:val="00881842"/>
    <w:rsid w:val="00892EEC"/>
    <w:rsid w:val="008B0892"/>
    <w:rsid w:val="008E45B3"/>
    <w:rsid w:val="008F2956"/>
    <w:rsid w:val="0090643B"/>
    <w:rsid w:val="00906DD0"/>
    <w:rsid w:val="00937E23"/>
    <w:rsid w:val="0095087B"/>
    <w:rsid w:val="0095587A"/>
    <w:rsid w:val="00961B68"/>
    <w:rsid w:val="0096278D"/>
    <w:rsid w:val="00963F2C"/>
    <w:rsid w:val="009701CB"/>
    <w:rsid w:val="00976289"/>
    <w:rsid w:val="009766BC"/>
    <w:rsid w:val="00991FF0"/>
    <w:rsid w:val="009973AB"/>
    <w:rsid w:val="009D3611"/>
    <w:rsid w:val="009D50C6"/>
    <w:rsid w:val="009E751D"/>
    <w:rsid w:val="009F1A9A"/>
    <w:rsid w:val="009F47F7"/>
    <w:rsid w:val="009F7662"/>
    <w:rsid w:val="00A12659"/>
    <w:rsid w:val="00A224ED"/>
    <w:rsid w:val="00A250C4"/>
    <w:rsid w:val="00A30484"/>
    <w:rsid w:val="00A3441E"/>
    <w:rsid w:val="00A411E5"/>
    <w:rsid w:val="00A47208"/>
    <w:rsid w:val="00A47C69"/>
    <w:rsid w:val="00A51D2E"/>
    <w:rsid w:val="00A52086"/>
    <w:rsid w:val="00A5517B"/>
    <w:rsid w:val="00A5608D"/>
    <w:rsid w:val="00A66BE7"/>
    <w:rsid w:val="00A9578C"/>
    <w:rsid w:val="00AC660C"/>
    <w:rsid w:val="00AD40E7"/>
    <w:rsid w:val="00AE23D7"/>
    <w:rsid w:val="00AE4453"/>
    <w:rsid w:val="00AE6B36"/>
    <w:rsid w:val="00AE7B73"/>
    <w:rsid w:val="00B063E0"/>
    <w:rsid w:val="00B1769D"/>
    <w:rsid w:val="00B27251"/>
    <w:rsid w:val="00B31018"/>
    <w:rsid w:val="00B32C00"/>
    <w:rsid w:val="00B35DD6"/>
    <w:rsid w:val="00B43D26"/>
    <w:rsid w:val="00B57212"/>
    <w:rsid w:val="00B57466"/>
    <w:rsid w:val="00B60B1F"/>
    <w:rsid w:val="00B63E1E"/>
    <w:rsid w:val="00B64A19"/>
    <w:rsid w:val="00B72AA7"/>
    <w:rsid w:val="00B90F00"/>
    <w:rsid w:val="00BA15DE"/>
    <w:rsid w:val="00BA1771"/>
    <w:rsid w:val="00BC667B"/>
    <w:rsid w:val="00BE0137"/>
    <w:rsid w:val="00BE0B38"/>
    <w:rsid w:val="00BE7805"/>
    <w:rsid w:val="00BF5BDA"/>
    <w:rsid w:val="00C0055C"/>
    <w:rsid w:val="00C20559"/>
    <w:rsid w:val="00C40200"/>
    <w:rsid w:val="00C521B8"/>
    <w:rsid w:val="00C61D5E"/>
    <w:rsid w:val="00C67C75"/>
    <w:rsid w:val="00C733A3"/>
    <w:rsid w:val="00C8586C"/>
    <w:rsid w:val="00C96BDD"/>
    <w:rsid w:val="00CA4880"/>
    <w:rsid w:val="00CB0FED"/>
    <w:rsid w:val="00CC150F"/>
    <w:rsid w:val="00CD43D6"/>
    <w:rsid w:val="00CE0CA9"/>
    <w:rsid w:val="00CE56CC"/>
    <w:rsid w:val="00CE7413"/>
    <w:rsid w:val="00D019EE"/>
    <w:rsid w:val="00D02162"/>
    <w:rsid w:val="00D07435"/>
    <w:rsid w:val="00D124FA"/>
    <w:rsid w:val="00D12979"/>
    <w:rsid w:val="00D148B3"/>
    <w:rsid w:val="00D23697"/>
    <w:rsid w:val="00D429D7"/>
    <w:rsid w:val="00D47C8D"/>
    <w:rsid w:val="00D554D6"/>
    <w:rsid w:val="00D55D65"/>
    <w:rsid w:val="00D85D63"/>
    <w:rsid w:val="00DA0BB2"/>
    <w:rsid w:val="00DA5EA4"/>
    <w:rsid w:val="00DB0F81"/>
    <w:rsid w:val="00DB1892"/>
    <w:rsid w:val="00DD2180"/>
    <w:rsid w:val="00DE2405"/>
    <w:rsid w:val="00DF4210"/>
    <w:rsid w:val="00E00BD0"/>
    <w:rsid w:val="00E21F6F"/>
    <w:rsid w:val="00E3548F"/>
    <w:rsid w:val="00E40365"/>
    <w:rsid w:val="00E53D4B"/>
    <w:rsid w:val="00E675F3"/>
    <w:rsid w:val="00E70AB6"/>
    <w:rsid w:val="00E712CD"/>
    <w:rsid w:val="00EA2436"/>
    <w:rsid w:val="00EA7A3A"/>
    <w:rsid w:val="00EB5C5B"/>
    <w:rsid w:val="00EB6200"/>
    <w:rsid w:val="00EC2A4B"/>
    <w:rsid w:val="00ED6A87"/>
    <w:rsid w:val="00EE1B07"/>
    <w:rsid w:val="00F00B1F"/>
    <w:rsid w:val="00F06692"/>
    <w:rsid w:val="00F22F59"/>
    <w:rsid w:val="00F42086"/>
    <w:rsid w:val="00F430EB"/>
    <w:rsid w:val="00F45728"/>
    <w:rsid w:val="00F540C3"/>
    <w:rsid w:val="00F661F9"/>
    <w:rsid w:val="00F75AEF"/>
    <w:rsid w:val="00F8712A"/>
    <w:rsid w:val="00FD01DC"/>
    <w:rsid w:val="00FD4FEE"/>
    <w:rsid w:val="00FE186E"/>
    <w:rsid w:val="00FF3862"/>
    <w:rsid w:val="00FF56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43D288-9578-41B6-AE30-07B2FDA9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n-NO" w:eastAsia="nn-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8F"/>
    <w:rPr>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23788F"/>
    <w:pPr>
      <w:tabs>
        <w:tab w:val="center" w:pos="4536"/>
        <w:tab w:val="right" w:pos="9072"/>
      </w:tabs>
    </w:pPr>
  </w:style>
  <w:style w:type="character" w:customStyle="1" w:styleId="TopptekstTegn">
    <w:name w:val="Topptekst Tegn"/>
    <w:link w:val="Topptekst"/>
    <w:uiPriority w:val="99"/>
    <w:semiHidden/>
    <w:rsid w:val="002725B5"/>
    <w:rPr>
      <w:sz w:val="24"/>
      <w:szCs w:val="24"/>
      <w:lang w:val="nn-NO"/>
    </w:rPr>
  </w:style>
  <w:style w:type="paragraph" w:styleId="Bunntekst">
    <w:name w:val="footer"/>
    <w:basedOn w:val="Normal"/>
    <w:link w:val="BunntekstTegn"/>
    <w:uiPriority w:val="99"/>
    <w:semiHidden/>
    <w:rsid w:val="0023788F"/>
    <w:pPr>
      <w:tabs>
        <w:tab w:val="center" w:pos="4536"/>
        <w:tab w:val="right" w:pos="9072"/>
      </w:tabs>
    </w:pPr>
  </w:style>
  <w:style w:type="character" w:customStyle="1" w:styleId="BunntekstTegn">
    <w:name w:val="Bunntekst Tegn"/>
    <w:link w:val="Bunntekst"/>
    <w:uiPriority w:val="99"/>
    <w:semiHidden/>
    <w:rsid w:val="002725B5"/>
    <w:rPr>
      <w:sz w:val="24"/>
      <w:szCs w:val="24"/>
      <w:lang w:val="nn-NO"/>
    </w:rPr>
  </w:style>
  <w:style w:type="paragraph" w:styleId="Dokumentkart">
    <w:name w:val="Document Map"/>
    <w:basedOn w:val="Normal"/>
    <w:link w:val="DokumentkartTegn"/>
    <w:uiPriority w:val="99"/>
    <w:semiHidden/>
    <w:rsid w:val="0023788F"/>
    <w:pPr>
      <w:shd w:val="clear" w:color="auto" w:fill="000080"/>
    </w:pPr>
    <w:rPr>
      <w:rFonts w:ascii="Tahoma" w:hAnsi="Tahoma" w:cs="Tahoma"/>
    </w:rPr>
  </w:style>
  <w:style w:type="character" w:customStyle="1" w:styleId="DokumentkartTegn">
    <w:name w:val="Dokumentkart Tegn"/>
    <w:link w:val="Dokumentkart"/>
    <w:uiPriority w:val="99"/>
    <w:semiHidden/>
    <w:rsid w:val="002725B5"/>
    <w:rPr>
      <w:sz w:val="2"/>
      <w:szCs w:val="2"/>
      <w:lang w:val="nn-NO"/>
    </w:rPr>
  </w:style>
  <w:style w:type="paragraph" w:styleId="Tittel">
    <w:name w:val="Title"/>
    <w:basedOn w:val="Normal"/>
    <w:link w:val="TittelTegn"/>
    <w:uiPriority w:val="99"/>
    <w:qFormat/>
    <w:rsid w:val="0023788F"/>
    <w:pPr>
      <w:jc w:val="center"/>
      <w:outlineLvl w:val="0"/>
    </w:pPr>
    <w:rPr>
      <w:b/>
      <w:bCs/>
    </w:rPr>
  </w:style>
  <w:style w:type="character" w:customStyle="1" w:styleId="TittelTegn">
    <w:name w:val="Tittel Tegn"/>
    <w:link w:val="Tittel"/>
    <w:uiPriority w:val="99"/>
    <w:rsid w:val="002725B5"/>
    <w:rPr>
      <w:rFonts w:ascii="Cambria" w:hAnsi="Cambria" w:cs="Cambria"/>
      <w:b/>
      <w:bCs/>
      <w:kern w:val="28"/>
      <w:sz w:val="32"/>
      <w:szCs w:val="32"/>
      <w:lang w:val="nn-NO"/>
    </w:rPr>
  </w:style>
  <w:style w:type="paragraph" w:styleId="Bobletekst">
    <w:name w:val="Balloon Text"/>
    <w:basedOn w:val="Normal"/>
    <w:link w:val="BobletekstTegn"/>
    <w:uiPriority w:val="99"/>
    <w:semiHidden/>
    <w:rsid w:val="000B7042"/>
    <w:rPr>
      <w:rFonts w:ascii="Tahoma" w:hAnsi="Tahoma" w:cs="Tahoma"/>
      <w:sz w:val="16"/>
      <w:szCs w:val="16"/>
      <w:lang w:val="nb-NO"/>
    </w:rPr>
  </w:style>
  <w:style w:type="character" w:customStyle="1" w:styleId="BobletekstTegn">
    <w:name w:val="Bobletekst Tegn"/>
    <w:link w:val="Bobletekst"/>
    <w:uiPriority w:val="99"/>
    <w:semiHidden/>
    <w:rsid w:val="000B7042"/>
    <w:rPr>
      <w:rFonts w:ascii="Tahoma" w:hAnsi="Tahoma" w:cs="Tahoma"/>
      <w:sz w:val="16"/>
      <w:szCs w:val="16"/>
      <w:lang w:eastAsia="nb-NO"/>
    </w:rPr>
  </w:style>
  <w:style w:type="character" w:styleId="Hyperkobling">
    <w:name w:val="Hyperlink"/>
    <w:uiPriority w:val="99"/>
    <w:rsid w:val="00A5608D"/>
    <w:rPr>
      <w:color w:val="0000FF"/>
      <w:u w:val="single"/>
    </w:rPr>
  </w:style>
  <w:style w:type="paragraph" w:styleId="Listeavsnitt">
    <w:name w:val="List Paragraph"/>
    <w:basedOn w:val="Normal"/>
    <w:uiPriority w:val="34"/>
    <w:qFormat/>
    <w:rsid w:val="001630D0"/>
    <w:pPr>
      <w:ind w:left="720"/>
      <w:contextualSpacing/>
    </w:pPr>
  </w:style>
  <w:style w:type="character" w:styleId="Sterk">
    <w:name w:val="Strong"/>
    <w:basedOn w:val="Standardskriftforavsnitt"/>
    <w:uiPriority w:val="22"/>
    <w:qFormat/>
    <w:rsid w:val="00310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sdal-baatforening.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ksdal-baatforening.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6DC7-E577-4802-B5E3-48B4801D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1657</Words>
  <Characters>8787</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VEDTEKTER FOR VAKSDAL BÅTFORENING</vt:lpstr>
    </vt:vector>
  </TitlesOfParts>
  <Company>Hewlett-Packard Company</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VAKSDAL BÅTFORENING</dc:title>
  <dc:subject/>
  <dc:creator>AL</dc:creator>
  <cp:keywords/>
  <dc:description/>
  <cp:lastModifiedBy>Hans-Ove Strømmen</cp:lastModifiedBy>
  <cp:revision>57</cp:revision>
  <cp:lastPrinted>2018-01-24T12:51:00Z</cp:lastPrinted>
  <dcterms:created xsi:type="dcterms:W3CDTF">2014-02-18T08:25:00Z</dcterms:created>
  <dcterms:modified xsi:type="dcterms:W3CDTF">2019-12-27T22:04:00Z</dcterms:modified>
</cp:coreProperties>
</file>